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7BD3" w14:textId="77777777" w:rsidR="009F01BA" w:rsidRPr="000A5CCD" w:rsidRDefault="009F01BA" w:rsidP="009F01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5CC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2F50A8E4" w14:textId="566A61D4" w:rsidR="00E075FD" w:rsidRPr="000A5CCD" w:rsidRDefault="009F01BA" w:rsidP="009F01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5CCD">
        <w:rPr>
          <w:rFonts w:ascii="Times New Roman" w:hAnsi="Times New Roman"/>
          <w:sz w:val="24"/>
          <w:szCs w:val="24"/>
        </w:rPr>
        <w:t>«Строевская средняя общеобразовательная школа»</w:t>
      </w:r>
    </w:p>
    <w:p w14:paraId="77ACC4B0" w14:textId="77777777" w:rsidR="000A5CCD" w:rsidRDefault="000A5CCD" w:rsidP="00A25C13">
      <w:pPr>
        <w:pStyle w:val="Standard"/>
        <w:tabs>
          <w:tab w:val="left" w:pos="426"/>
          <w:tab w:val="left" w:pos="6015"/>
        </w:tabs>
        <w:jc w:val="right"/>
        <w:rPr>
          <w:rFonts w:cs="Times New Roman"/>
        </w:rPr>
      </w:pPr>
    </w:p>
    <w:p w14:paraId="446BEEEC" w14:textId="77777777" w:rsidR="00A25C13" w:rsidRPr="000A5CCD" w:rsidRDefault="00A25C13" w:rsidP="00A25C13">
      <w:pPr>
        <w:pStyle w:val="Standard"/>
        <w:tabs>
          <w:tab w:val="left" w:pos="426"/>
          <w:tab w:val="left" w:pos="6015"/>
        </w:tabs>
        <w:jc w:val="right"/>
        <w:rPr>
          <w:rFonts w:cs="Times New Roman"/>
        </w:rPr>
      </w:pPr>
      <w:r w:rsidRPr="000A5CCD">
        <w:rPr>
          <w:rFonts w:cs="Times New Roman"/>
        </w:rPr>
        <w:t xml:space="preserve">«УТВЕРЖДАЮ» </w:t>
      </w:r>
    </w:p>
    <w:p w14:paraId="7BB9A122" w14:textId="77777777" w:rsidR="00A25C13" w:rsidRPr="000A5CCD" w:rsidRDefault="00A25C13" w:rsidP="00A25C13">
      <w:pPr>
        <w:pStyle w:val="Standard"/>
        <w:tabs>
          <w:tab w:val="left" w:pos="426"/>
          <w:tab w:val="left" w:pos="6015"/>
        </w:tabs>
        <w:jc w:val="right"/>
        <w:rPr>
          <w:rFonts w:cs="Times New Roman"/>
        </w:rPr>
      </w:pPr>
      <w:r w:rsidRPr="000A5CCD">
        <w:rPr>
          <w:rFonts w:cs="Times New Roman"/>
        </w:rPr>
        <w:t>Директор школы</w:t>
      </w:r>
    </w:p>
    <w:p w14:paraId="1B67878B" w14:textId="49301849" w:rsidR="00A25C13" w:rsidRPr="000A5CCD" w:rsidRDefault="009F01BA" w:rsidP="00A25C13">
      <w:pPr>
        <w:pStyle w:val="Standard"/>
        <w:tabs>
          <w:tab w:val="left" w:pos="426"/>
          <w:tab w:val="left" w:pos="6015"/>
        </w:tabs>
        <w:jc w:val="right"/>
        <w:rPr>
          <w:rFonts w:cs="Times New Roman"/>
        </w:rPr>
      </w:pPr>
      <w:r w:rsidRPr="000A5CCD">
        <w:rPr>
          <w:rFonts w:cs="Times New Roman"/>
        </w:rPr>
        <w:t>И.</w:t>
      </w:r>
      <w:r w:rsidR="005B470A" w:rsidRPr="000A5CCD">
        <w:rPr>
          <w:rFonts w:cs="Times New Roman"/>
        </w:rPr>
        <w:t xml:space="preserve"> </w:t>
      </w:r>
      <w:r w:rsidRPr="000A5CCD">
        <w:rPr>
          <w:rFonts w:cs="Times New Roman"/>
        </w:rPr>
        <w:t>Н.</w:t>
      </w:r>
      <w:r w:rsidR="005B470A" w:rsidRPr="000A5CCD">
        <w:rPr>
          <w:rFonts w:cs="Times New Roman"/>
        </w:rPr>
        <w:t xml:space="preserve"> </w:t>
      </w:r>
      <w:r w:rsidRPr="000A5CCD">
        <w:rPr>
          <w:rFonts w:cs="Times New Roman"/>
        </w:rPr>
        <w:t>Молчанова</w:t>
      </w:r>
    </w:p>
    <w:p w14:paraId="6DC7B270" w14:textId="091FA576" w:rsidR="00A25C13" w:rsidRPr="000A5CCD" w:rsidRDefault="00A25C13" w:rsidP="00A25C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5CCD">
        <w:rPr>
          <w:rFonts w:ascii="Times New Roman" w:hAnsi="Times New Roman"/>
          <w:sz w:val="24"/>
          <w:szCs w:val="24"/>
        </w:rPr>
        <w:t xml:space="preserve">Приказ от </w:t>
      </w:r>
      <w:r w:rsidR="005D104A" w:rsidRPr="00177F32">
        <w:rPr>
          <w:rFonts w:ascii="Times New Roman" w:hAnsi="Times New Roman"/>
          <w:sz w:val="24"/>
          <w:szCs w:val="24"/>
        </w:rPr>
        <w:t>3</w:t>
      </w:r>
      <w:r w:rsidR="00185354">
        <w:rPr>
          <w:rFonts w:ascii="Times New Roman" w:hAnsi="Times New Roman"/>
          <w:sz w:val="24"/>
          <w:szCs w:val="24"/>
        </w:rPr>
        <w:t>1</w:t>
      </w:r>
      <w:r w:rsidR="001847BC" w:rsidRPr="00177F32">
        <w:rPr>
          <w:rFonts w:ascii="Times New Roman" w:hAnsi="Times New Roman"/>
          <w:sz w:val="24"/>
          <w:szCs w:val="24"/>
        </w:rPr>
        <w:t>.08</w:t>
      </w:r>
      <w:r w:rsidR="002577C3" w:rsidRPr="00177F32">
        <w:rPr>
          <w:rFonts w:ascii="Times New Roman" w:hAnsi="Times New Roman"/>
          <w:sz w:val="24"/>
          <w:szCs w:val="24"/>
        </w:rPr>
        <w:t>.</w:t>
      </w:r>
      <w:r w:rsidRPr="00177F32">
        <w:rPr>
          <w:rFonts w:ascii="Times New Roman" w:hAnsi="Times New Roman"/>
          <w:sz w:val="24"/>
          <w:szCs w:val="24"/>
        </w:rPr>
        <w:t>202</w:t>
      </w:r>
      <w:r w:rsidR="00185354">
        <w:rPr>
          <w:rFonts w:ascii="Times New Roman" w:hAnsi="Times New Roman"/>
          <w:sz w:val="24"/>
          <w:szCs w:val="24"/>
        </w:rPr>
        <w:t>3</w:t>
      </w:r>
      <w:r w:rsidRPr="00177F32">
        <w:rPr>
          <w:rFonts w:ascii="Times New Roman" w:hAnsi="Times New Roman"/>
          <w:sz w:val="24"/>
          <w:szCs w:val="24"/>
        </w:rPr>
        <w:t xml:space="preserve"> г. №</w:t>
      </w:r>
      <w:r w:rsidR="005D104A" w:rsidRPr="00177F32">
        <w:rPr>
          <w:rFonts w:ascii="Times New Roman" w:hAnsi="Times New Roman"/>
          <w:sz w:val="24"/>
          <w:szCs w:val="24"/>
        </w:rPr>
        <w:t xml:space="preserve"> </w:t>
      </w:r>
      <w:r w:rsidR="00185354">
        <w:rPr>
          <w:rFonts w:ascii="Times New Roman" w:hAnsi="Times New Roman"/>
          <w:sz w:val="24"/>
          <w:szCs w:val="24"/>
        </w:rPr>
        <w:t>52§2</w:t>
      </w:r>
      <w:r w:rsidRPr="000A5CCD">
        <w:rPr>
          <w:rFonts w:ascii="Times New Roman" w:hAnsi="Times New Roman"/>
          <w:sz w:val="24"/>
          <w:szCs w:val="24"/>
        </w:rPr>
        <w:t xml:space="preserve"> </w:t>
      </w:r>
    </w:p>
    <w:p w14:paraId="211575D0" w14:textId="77777777" w:rsidR="00A25C13" w:rsidRPr="000A5CCD" w:rsidRDefault="00A25C13" w:rsidP="00C94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028CB9" w14:textId="77777777" w:rsidR="000A5CCD" w:rsidRDefault="000A5CCD" w:rsidP="00C94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55819B" w14:textId="77777777" w:rsidR="00C94D69" w:rsidRPr="000A5CCD" w:rsidRDefault="00C94D69" w:rsidP="00C94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CCD">
        <w:rPr>
          <w:rFonts w:ascii="Times New Roman" w:hAnsi="Times New Roman"/>
          <w:b/>
          <w:sz w:val="24"/>
          <w:szCs w:val="24"/>
        </w:rPr>
        <w:t>План</w:t>
      </w:r>
    </w:p>
    <w:p w14:paraId="1E59F75E" w14:textId="77777777" w:rsidR="00C94D69" w:rsidRPr="000A5CCD" w:rsidRDefault="00C94D69" w:rsidP="00C94D69">
      <w:pPr>
        <w:spacing w:after="0" w:line="240" w:lineRule="auto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0A5CCD">
        <w:rPr>
          <w:rFonts w:ascii="Times New Roman" w:hAnsi="Times New Roman"/>
          <w:b/>
          <w:sz w:val="24"/>
          <w:szCs w:val="24"/>
        </w:rPr>
        <w:t>учебно-воспитательных,</w:t>
      </w:r>
      <w:r w:rsidRPr="000A5CCD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0A5CCD">
        <w:rPr>
          <w:rFonts w:ascii="Times New Roman" w:hAnsi="Times New Roman"/>
          <w:b/>
          <w:sz w:val="24"/>
          <w:szCs w:val="24"/>
        </w:rPr>
        <w:t>внеурочных</w:t>
      </w:r>
      <w:r w:rsidRPr="000A5CCD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0A5CCD">
        <w:rPr>
          <w:rFonts w:ascii="Times New Roman" w:hAnsi="Times New Roman"/>
          <w:b/>
          <w:sz w:val="24"/>
          <w:szCs w:val="24"/>
        </w:rPr>
        <w:t>и</w:t>
      </w:r>
      <w:r w:rsidRPr="000A5CCD">
        <w:rPr>
          <w:rFonts w:ascii="Times New Roman" w:hAnsi="Times New Roman"/>
          <w:b/>
          <w:spacing w:val="34"/>
          <w:sz w:val="24"/>
          <w:szCs w:val="24"/>
        </w:rPr>
        <w:t xml:space="preserve"> </w:t>
      </w:r>
      <w:r w:rsidRPr="000A5CCD">
        <w:rPr>
          <w:rFonts w:ascii="Times New Roman" w:hAnsi="Times New Roman"/>
          <w:b/>
          <w:sz w:val="24"/>
          <w:szCs w:val="24"/>
        </w:rPr>
        <w:t>социокультурных</w:t>
      </w:r>
      <w:r w:rsidRPr="000A5CCD">
        <w:rPr>
          <w:rFonts w:ascii="Times New Roman" w:hAnsi="Times New Roman"/>
          <w:b/>
          <w:spacing w:val="45"/>
          <w:sz w:val="24"/>
          <w:szCs w:val="24"/>
        </w:rPr>
        <w:t xml:space="preserve"> </w:t>
      </w:r>
      <w:r w:rsidRPr="000A5CCD">
        <w:rPr>
          <w:rFonts w:ascii="Times New Roman" w:hAnsi="Times New Roman"/>
          <w:b/>
          <w:sz w:val="24"/>
          <w:szCs w:val="24"/>
        </w:rPr>
        <w:t>мероприятий</w:t>
      </w:r>
      <w:r w:rsidRPr="000A5CCD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proofErr w:type="gramStart"/>
      <w:r w:rsidRPr="000A5CCD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A5C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14:paraId="7C73A5BD" w14:textId="5F959F6A" w:rsidR="00C94D69" w:rsidRDefault="00C94D69" w:rsidP="00C94D69">
      <w:pPr>
        <w:spacing w:after="0" w:line="240" w:lineRule="auto"/>
        <w:jc w:val="center"/>
        <w:rPr>
          <w:rFonts w:ascii="Times New Roman" w:hAnsi="Times New Roman"/>
          <w:b/>
          <w:spacing w:val="39"/>
          <w:sz w:val="24"/>
          <w:szCs w:val="24"/>
        </w:rPr>
      </w:pPr>
      <w:r w:rsidRPr="000A5CCD">
        <w:rPr>
          <w:rFonts w:ascii="Times New Roman" w:hAnsi="Times New Roman"/>
          <w:b/>
          <w:sz w:val="24"/>
          <w:szCs w:val="24"/>
        </w:rPr>
        <w:t>Центре образования</w:t>
      </w:r>
      <w:r w:rsidRPr="000A5C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0A5CCD">
        <w:rPr>
          <w:rFonts w:ascii="Times New Roman" w:hAnsi="Times New Roman"/>
          <w:b/>
          <w:sz w:val="24"/>
          <w:szCs w:val="24"/>
        </w:rPr>
        <w:t>естественно-научно</w:t>
      </w:r>
      <w:r w:rsidR="00801BCB" w:rsidRPr="000A5CCD">
        <w:rPr>
          <w:rFonts w:ascii="Times New Roman" w:hAnsi="Times New Roman"/>
          <w:b/>
          <w:sz w:val="24"/>
          <w:szCs w:val="24"/>
        </w:rPr>
        <w:t>й</w:t>
      </w:r>
      <w:r w:rsidRPr="000A5CCD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Pr="000A5CCD">
        <w:rPr>
          <w:rFonts w:ascii="Times New Roman" w:hAnsi="Times New Roman"/>
          <w:b/>
          <w:sz w:val="24"/>
          <w:szCs w:val="24"/>
        </w:rPr>
        <w:t>технологическо</w:t>
      </w:r>
      <w:r w:rsidR="00801BCB" w:rsidRPr="000A5CCD">
        <w:rPr>
          <w:rFonts w:ascii="Times New Roman" w:hAnsi="Times New Roman"/>
          <w:b/>
          <w:sz w:val="24"/>
          <w:szCs w:val="24"/>
        </w:rPr>
        <w:t>й</w:t>
      </w:r>
      <w:proofErr w:type="gramEnd"/>
      <w:r w:rsidRPr="000A5CC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1BCB" w:rsidRPr="000A5CCD">
        <w:rPr>
          <w:rFonts w:ascii="Times New Roman" w:hAnsi="Times New Roman"/>
          <w:b/>
          <w:sz w:val="24"/>
          <w:szCs w:val="24"/>
        </w:rPr>
        <w:t>направленностей</w:t>
      </w:r>
      <w:r w:rsidRPr="000A5CCD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</w:p>
    <w:p w14:paraId="37FBDF24" w14:textId="77777777" w:rsidR="002F4C59" w:rsidRPr="000A5CCD" w:rsidRDefault="002F4C59" w:rsidP="00C94D69">
      <w:pPr>
        <w:spacing w:after="0" w:line="240" w:lineRule="auto"/>
        <w:jc w:val="center"/>
        <w:rPr>
          <w:rFonts w:ascii="Times New Roman" w:hAnsi="Times New Roman"/>
          <w:b/>
          <w:spacing w:val="39"/>
          <w:sz w:val="24"/>
          <w:szCs w:val="24"/>
        </w:rPr>
      </w:pPr>
    </w:p>
    <w:p w14:paraId="54AC29DD" w14:textId="77777777" w:rsidR="002F4C59" w:rsidRDefault="002F4C59" w:rsidP="001853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4C59">
        <w:rPr>
          <w:rFonts w:ascii="Times New Roman" w:hAnsi="Times New Roman"/>
          <w:b/>
          <w:sz w:val="24"/>
        </w:rPr>
        <w:t>Тема:</w:t>
      </w:r>
      <w:r w:rsidRPr="002F4C59">
        <w:rPr>
          <w:rFonts w:ascii="Times New Roman" w:hAnsi="Times New Roman"/>
          <w:sz w:val="24"/>
        </w:rPr>
        <w:t xml:space="preserve"> Особенности планируемых результатов системы личностных, </w:t>
      </w:r>
      <w:proofErr w:type="spellStart"/>
      <w:r w:rsidRPr="002F4C59">
        <w:rPr>
          <w:rFonts w:ascii="Times New Roman" w:hAnsi="Times New Roman"/>
          <w:sz w:val="24"/>
        </w:rPr>
        <w:t>метапредметных</w:t>
      </w:r>
      <w:proofErr w:type="spellEnd"/>
      <w:r w:rsidRPr="002F4C59">
        <w:rPr>
          <w:rFonts w:ascii="Times New Roman" w:hAnsi="Times New Roman"/>
          <w:sz w:val="24"/>
        </w:rPr>
        <w:t xml:space="preserve"> и предметных достижений </w:t>
      </w:r>
      <w:proofErr w:type="gramStart"/>
      <w:r w:rsidRPr="002F4C59">
        <w:rPr>
          <w:rFonts w:ascii="Times New Roman" w:hAnsi="Times New Roman"/>
          <w:sz w:val="24"/>
        </w:rPr>
        <w:t>обучающегося</w:t>
      </w:r>
      <w:proofErr w:type="gramEnd"/>
      <w:r w:rsidRPr="002F4C59">
        <w:rPr>
          <w:rFonts w:ascii="Times New Roman" w:hAnsi="Times New Roman"/>
          <w:sz w:val="24"/>
        </w:rPr>
        <w:t xml:space="preserve"> как цели реализации ФГОС и федеральных образовательных программ. </w:t>
      </w:r>
    </w:p>
    <w:p w14:paraId="7CC9067B" w14:textId="77777777" w:rsidR="002F4C59" w:rsidRDefault="002F4C59" w:rsidP="001853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4C59">
        <w:rPr>
          <w:rFonts w:ascii="Times New Roman" w:hAnsi="Times New Roman"/>
          <w:b/>
          <w:sz w:val="24"/>
        </w:rPr>
        <w:t>Цель:</w:t>
      </w:r>
      <w:r w:rsidRPr="002F4C59">
        <w:rPr>
          <w:rFonts w:ascii="Times New Roman" w:hAnsi="Times New Roman"/>
          <w:sz w:val="24"/>
        </w:rPr>
        <w:t xml:space="preserve"> Рассмотрение освоения основной образовательной программы начального общего образования при реализации ФГОС и федеральных образовательных программ. </w:t>
      </w:r>
    </w:p>
    <w:p w14:paraId="7AAD9F2D" w14:textId="77777777" w:rsidR="002F4C59" w:rsidRDefault="002F4C59" w:rsidP="001853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4C59">
        <w:rPr>
          <w:rFonts w:ascii="Times New Roman" w:hAnsi="Times New Roman"/>
          <w:b/>
          <w:sz w:val="24"/>
        </w:rPr>
        <w:t>Задачи:</w:t>
      </w:r>
    </w:p>
    <w:p w14:paraId="028CE082" w14:textId="77777777" w:rsidR="002F4C59" w:rsidRDefault="002F4C59" w:rsidP="0018535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F4C59">
        <w:rPr>
          <w:rFonts w:ascii="Times New Roman" w:hAnsi="Times New Roman"/>
          <w:sz w:val="24"/>
        </w:rPr>
        <w:t xml:space="preserve"> - Изучение практик педагогов по овладению учащимися </w:t>
      </w:r>
      <w:proofErr w:type="spellStart"/>
      <w:r w:rsidRPr="002F4C59">
        <w:rPr>
          <w:rFonts w:ascii="Times New Roman" w:hAnsi="Times New Roman"/>
          <w:sz w:val="24"/>
        </w:rPr>
        <w:t>метапредметными</w:t>
      </w:r>
      <w:proofErr w:type="spellEnd"/>
      <w:r w:rsidRPr="002F4C59">
        <w:rPr>
          <w:rFonts w:ascii="Times New Roman" w:hAnsi="Times New Roman"/>
          <w:sz w:val="24"/>
        </w:rPr>
        <w:t xml:space="preserve"> навыками. </w:t>
      </w:r>
    </w:p>
    <w:p w14:paraId="1BAD2185" w14:textId="718D96A4" w:rsidR="002F4C59" w:rsidRPr="002F4C59" w:rsidRDefault="002F4C59" w:rsidP="0018535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F4C59">
        <w:rPr>
          <w:rFonts w:ascii="Times New Roman" w:hAnsi="Times New Roman"/>
          <w:sz w:val="24"/>
        </w:rPr>
        <w:t>- Представление работы по овладению учащимися универсальными учебными познавательными действиями в части освоения базовых исследовательских действий.</w:t>
      </w:r>
    </w:p>
    <w:p w14:paraId="4E64A22C" w14:textId="77777777" w:rsidR="00541B95" w:rsidRDefault="00541B95" w:rsidP="00C94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7"/>
        <w:gridCol w:w="1977"/>
        <w:gridCol w:w="2126"/>
        <w:gridCol w:w="1985"/>
      </w:tblGrid>
      <w:tr w:rsidR="000C6139" w:rsidRPr="00E06B46" w14:paraId="7F033298" w14:textId="77777777" w:rsidTr="00185354">
        <w:trPr>
          <w:trHeight w:val="144"/>
        </w:trPr>
        <w:tc>
          <w:tcPr>
            <w:tcW w:w="568" w:type="dxa"/>
          </w:tcPr>
          <w:p w14:paraId="05AE4C6D" w14:textId="5B7D09E3" w:rsidR="00E02FC1" w:rsidRPr="00E06B46" w:rsidRDefault="00E02FC1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3119" w:type="dxa"/>
          </w:tcPr>
          <w:p w14:paraId="0AB6AE4B" w14:textId="77777777" w:rsidR="00E02FC1" w:rsidRPr="00E06B46" w:rsidRDefault="00E02FC1" w:rsidP="00C94D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Мероприятия</w:t>
            </w:r>
          </w:p>
        </w:tc>
        <w:tc>
          <w:tcPr>
            <w:tcW w:w="1984" w:type="dxa"/>
            <w:gridSpan w:val="2"/>
          </w:tcPr>
          <w:p w14:paraId="1D492BAB" w14:textId="77777777" w:rsidR="00E02FC1" w:rsidRPr="00E06B46" w:rsidRDefault="00E02FC1" w:rsidP="00C94D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роки проведения</w:t>
            </w:r>
          </w:p>
        </w:tc>
        <w:tc>
          <w:tcPr>
            <w:tcW w:w="2126" w:type="dxa"/>
          </w:tcPr>
          <w:p w14:paraId="1B1D1059" w14:textId="77777777" w:rsidR="00E02FC1" w:rsidRPr="00E06B46" w:rsidRDefault="00E02FC1" w:rsidP="00C94D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Участники </w:t>
            </w:r>
          </w:p>
        </w:tc>
        <w:tc>
          <w:tcPr>
            <w:tcW w:w="1985" w:type="dxa"/>
          </w:tcPr>
          <w:p w14:paraId="4508D5E9" w14:textId="77777777" w:rsidR="00E02FC1" w:rsidRPr="00E06B46" w:rsidRDefault="00E02FC1" w:rsidP="00C94D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Ответственные</w:t>
            </w:r>
          </w:p>
        </w:tc>
      </w:tr>
      <w:tr w:rsidR="009A065F" w:rsidRPr="00E06B46" w14:paraId="2E052576" w14:textId="77777777" w:rsidTr="00865207">
        <w:trPr>
          <w:trHeight w:val="144"/>
        </w:trPr>
        <w:tc>
          <w:tcPr>
            <w:tcW w:w="9782" w:type="dxa"/>
            <w:gridSpan w:val="6"/>
          </w:tcPr>
          <w:p w14:paraId="14FAAA03" w14:textId="77777777" w:rsidR="00E06B46" w:rsidRDefault="00E06B46" w:rsidP="00C94D6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68B97688" w14:textId="0C212C38" w:rsidR="009A065F" w:rsidRPr="00E06B46" w:rsidRDefault="009A065F" w:rsidP="00C94D6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6B46">
              <w:rPr>
                <w:rFonts w:ascii="Times New Roman" w:hAnsi="Times New Roman"/>
                <w:b/>
                <w:sz w:val="23"/>
                <w:szCs w:val="23"/>
              </w:rPr>
              <w:t>Методическое сопровождение</w:t>
            </w:r>
          </w:p>
        </w:tc>
      </w:tr>
      <w:tr w:rsidR="00D91242" w:rsidRPr="00E06B46" w14:paraId="1F6ED0C1" w14:textId="77777777" w:rsidTr="00AF73CB">
        <w:trPr>
          <w:trHeight w:val="144"/>
        </w:trPr>
        <w:tc>
          <w:tcPr>
            <w:tcW w:w="568" w:type="dxa"/>
          </w:tcPr>
          <w:p w14:paraId="727C7437" w14:textId="072A2739" w:rsidR="00D91242" w:rsidRPr="00E06B46" w:rsidRDefault="005B470A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126" w:type="dxa"/>
            <w:gridSpan w:val="2"/>
          </w:tcPr>
          <w:p w14:paraId="2B83603C" w14:textId="3C713963" w:rsidR="00D91242" w:rsidRPr="00E06B46" w:rsidRDefault="00D91242" w:rsidP="00D91242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Разработка основных и дополнительных общеобразовательных программ естественно-научной и </w:t>
            </w:r>
            <w:proofErr w:type="gramStart"/>
            <w:r w:rsidRPr="00E06B46">
              <w:rPr>
                <w:sz w:val="23"/>
                <w:szCs w:val="23"/>
              </w:rPr>
              <w:t>технологической</w:t>
            </w:r>
            <w:proofErr w:type="gramEnd"/>
            <w:r w:rsidRPr="00E06B46">
              <w:rPr>
                <w:sz w:val="23"/>
                <w:szCs w:val="23"/>
              </w:rPr>
              <w:t xml:space="preserve"> направленностей</w:t>
            </w:r>
          </w:p>
        </w:tc>
        <w:tc>
          <w:tcPr>
            <w:tcW w:w="1977" w:type="dxa"/>
          </w:tcPr>
          <w:p w14:paraId="6A0FBA2E" w14:textId="24DCD99E" w:rsidR="00D91242" w:rsidRPr="00E06B46" w:rsidRDefault="00D91242" w:rsidP="00C94D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Август - сентябрь</w:t>
            </w:r>
          </w:p>
        </w:tc>
        <w:tc>
          <w:tcPr>
            <w:tcW w:w="2126" w:type="dxa"/>
          </w:tcPr>
          <w:p w14:paraId="7866757D" w14:textId="28586BF3" w:rsidR="00D91242" w:rsidRPr="00E06B46" w:rsidRDefault="00865207" w:rsidP="00C94D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Кункова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В. В., Пушкина Е. А., Сергеева И. В.</w:t>
            </w:r>
          </w:p>
        </w:tc>
        <w:tc>
          <w:tcPr>
            <w:tcW w:w="1985" w:type="dxa"/>
          </w:tcPr>
          <w:p w14:paraId="0DB62324" w14:textId="2D4F9229" w:rsidR="00D91242" w:rsidRPr="00E06B46" w:rsidRDefault="00865207" w:rsidP="009A065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</w:t>
            </w:r>
          </w:p>
        </w:tc>
      </w:tr>
      <w:tr w:rsidR="005B470A" w:rsidRPr="00E06B46" w14:paraId="2526ACC7" w14:textId="77777777" w:rsidTr="00AF73CB">
        <w:trPr>
          <w:trHeight w:val="144"/>
        </w:trPr>
        <w:tc>
          <w:tcPr>
            <w:tcW w:w="568" w:type="dxa"/>
          </w:tcPr>
          <w:p w14:paraId="338C8BB3" w14:textId="6C4D17D6" w:rsidR="005B470A" w:rsidRPr="00E06B46" w:rsidRDefault="002F4C59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126" w:type="dxa"/>
            <w:gridSpan w:val="2"/>
          </w:tcPr>
          <w:p w14:paraId="5FD9135B" w14:textId="77777777" w:rsidR="002F4C59" w:rsidRPr="00E06B46" w:rsidRDefault="002F4C59" w:rsidP="00E90143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ТГ учителей, работающих в центрах «Точка роста» </w:t>
            </w:r>
          </w:p>
          <w:p w14:paraId="14D2730A" w14:textId="77777777" w:rsidR="002F4C59" w:rsidRPr="00E06B46" w:rsidRDefault="002F4C59" w:rsidP="00E90143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Тема: «Центр «Точка роста» - функциональная точка роста учителя». </w:t>
            </w:r>
          </w:p>
          <w:p w14:paraId="31D81683" w14:textId="4C8AF182" w:rsidR="005B470A" w:rsidRPr="00E06B46" w:rsidRDefault="002F4C59" w:rsidP="00E90143">
            <w:pPr>
              <w:pStyle w:val="Default"/>
              <w:rPr>
                <w:sz w:val="23"/>
                <w:szCs w:val="23"/>
              </w:rPr>
            </w:pPr>
            <w:proofErr w:type="gramStart"/>
            <w:r w:rsidRPr="00E06B46">
              <w:rPr>
                <w:sz w:val="23"/>
                <w:szCs w:val="23"/>
              </w:rPr>
              <w:t xml:space="preserve">Окружной </w:t>
            </w:r>
            <w:proofErr w:type="spellStart"/>
            <w:r w:rsidRPr="00E06B46">
              <w:rPr>
                <w:sz w:val="23"/>
                <w:szCs w:val="23"/>
              </w:rPr>
              <w:t>кве</w:t>
            </w:r>
            <w:r w:rsidR="00AF73CB" w:rsidRPr="00E06B46">
              <w:rPr>
                <w:sz w:val="23"/>
                <w:szCs w:val="23"/>
              </w:rPr>
              <w:t>ст</w:t>
            </w:r>
            <w:proofErr w:type="spellEnd"/>
            <w:r w:rsidR="00AF73CB" w:rsidRPr="00E06B46">
              <w:rPr>
                <w:sz w:val="23"/>
                <w:szCs w:val="23"/>
              </w:rPr>
              <w:t xml:space="preserve"> на базе центра «Точка роста»</w:t>
            </w:r>
            <w:r w:rsidRPr="00E06B46">
              <w:rPr>
                <w:sz w:val="23"/>
                <w:szCs w:val="23"/>
              </w:rPr>
              <w:t xml:space="preserve"> (МБОУ «</w:t>
            </w:r>
            <w:proofErr w:type="spellStart"/>
            <w:r w:rsidRPr="00E06B46">
              <w:rPr>
                <w:sz w:val="23"/>
                <w:szCs w:val="23"/>
              </w:rPr>
              <w:t>Строевская</w:t>
            </w:r>
            <w:proofErr w:type="spellEnd"/>
            <w:r w:rsidRPr="00E06B46">
              <w:rPr>
                <w:sz w:val="23"/>
                <w:szCs w:val="23"/>
              </w:rPr>
              <w:t xml:space="preserve"> СОШ»)</w:t>
            </w:r>
            <w:proofErr w:type="gramEnd"/>
          </w:p>
        </w:tc>
        <w:tc>
          <w:tcPr>
            <w:tcW w:w="1977" w:type="dxa"/>
          </w:tcPr>
          <w:p w14:paraId="49E47A2E" w14:textId="1EFCADE1" w:rsidR="005B470A" w:rsidRPr="00E06B46" w:rsidRDefault="002F4C59" w:rsidP="00C94D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2126" w:type="dxa"/>
          </w:tcPr>
          <w:p w14:paraId="5D300157" w14:textId="4CC38956" w:rsidR="005B470A" w:rsidRPr="00E06B46" w:rsidRDefault="002F4C59" w:rsidP="00C94D6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Вилачева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М. В., Щукина Н. А., Пушкина Е. А., Сергеева И. В.</w:t>
            </w:r>
          </w:p>
        </w:tc>
        <w:tc>
          <w:tcPr>
            <w:tcW w:w="1985" w:type="dxa"/>
          </w:tcPr>
          <w:p w14:paraId="15B03D27" w14:textId="39ADCC81" w:rsidR="005B470A" w:rsidRPr="00E06B46" w:rsidRDefault="00865207" w:rsidP="009A065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Сергеева И. В., </w:t>
            </w: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Пеньевская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И. И.</w:t>
            </w:r>
          </w:p>
        </w:tc>
      </w:tr>
      <w:tr w:rsidR="000C6139" w:rsidRPr="00E06B46" w14:paraId="57F3E601" w14:textId="77777777" w:rsidTr="00AF73CB">
        <w:trPr>
          <w:trHeight w:val="144"/>
        </w:trPr>
        <w:tc>
          <w:tcPr>
            <w:tcW w:w="568" w:type="dxa"/>
          </w:tcPr>
          <w:p w14:paraId="6FE0FD06" w14:textId="3F477A6D" w:rsidR="00A37967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126" w:type="dxa"/>
            <w:gridSpan w:val="2"/>
          </w:tcPr>
          <w:p w14:paraId="2557CE2F" w14:textId="3CD00329" w:rsidR="00A37967" w:rsidRPr="00E06B46" w:rsidRDefault="00A37967" w:rsidP="00DE358F">
            <w:pPr>
              <w:pStyle w:val="TableParagraph"/>
              <w:spacing w:line="238" w:lineRule="exact"/>
              <w:ind w:left="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06B46">
              <w:rPr>
                <w:rFonts w:ascii="Times New Roman" w:hAnsi="Times New Roman" w:cs="Times New Roman"/>
                <w:sz w:val="23"/>
                <w:szCs w:val="23"/>
              </w:rPr>
              <w:t>Реализация</w:t>
            </w:r>
            <w:r w:rsidR="005F6BDB" w:rsidRPr="00E06B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06B46">
              <w:rPr>
                <w:rFonts w:ascii="Times New Roman" w:hAnsi="Times New Roman" w:cs="Times New Roman"/>
                <w:sz w:val="23"/>
                <w:szCs w:val="23"/>
              </w:rPr>
              <w:t>общеобразовательных программ</w:t>
            </w:r>
            <w:r w:rsidRPr="00E06B46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E06B46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E06B46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E06B46">
              <w:rPr>
                <w:rFonts w:ascii="Times New Roman" w:hAnsi="Times New Roman" w:cs="Times New Roman"/>
                <w:sz w:val="23"/>
                <w:szCs w:val="23"/>
              </w:rPr>
              <w:t>предметным</w:t>
            </w:r>
            <w:r w:rsidRPr="00E06B46">
              <w:rPr>
                <w:rFonts w:ascii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 w:rsidRPr="00E06B46">
              <w:rPr>
                <w:rFonts w:ascii="Times New Roman" w:hAnsi="Times New Roman" w:cs="Times New Roman"/>
                <w:sz w:val="23"/>
                <w:szCs w:val="23"/>
              </w:rPr>
              <w:t>областям «Физика»,</w:t>
            </w:r>
            <w:r w:rsidRPr="00E06B46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Pr="00E06B4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DE358F" w:rsidRPr="00E06B46">
              <w:rPr>
                <w:rFonts w:ascii="Times New Roman" w:hAnsi="Times New Roman" w:cs="Times New Roman"/>
                <w:sz w:val="23"/>
                <w:szCs w:val="23"/>
              </w:rPr>
              <w:t>Химия», «Биология»</w:t>
            </w:r>
          </w:p>
        </w:tc>
        <w:tc>
          <w:tcPr>
            <w:tcW w:w="1977" w:type="dxa"/>
          </w:tcPr>
          <w:p w14:paraId="348DB66B" w14:textId="1B2550EB" w:rsidR="00A37967" w:rsidRPr="00E06B46" w:rsidRDefault="00A37967" w:rsidP="005F6BDB">
            <w:pPr>
              <w:ind w:left="2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  <w:r w:rsidR="009A065F" w:rsidRPr="00E06B46">
              <w:rPr>
                <w:rFonts w:ascii="Times New Roman" w:hAnsi="Times New Roman"/>
                <w:sz w:val="23"/>
                <w:szCs w:val="23"/>
              </w:rPr>
              <w:t xml:space="preserve">учебного 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года</w:t>
            </w:r>
            <w:r w:rsidR="005F6BDB" w:rsidRPr="00E06B46">
              <w:rPr>
                <w:rFonts w:ascii="Times New Roman" w:hAnsi="Times New Roman"/>
                <w:sz w:val="23"/>
                <w:szCs w:val="23"/>
              </w:rPr>
              <w:t xml:space="preserve"> в соответствии с расписанием уроков</w:t>
            </w:r>
          </w:p>
        </w:tc>
        <w:tc>
          <w:tcPr>
            <w:tcW w:w="2126" w:type="dxa"/>
          </w:tcPr>
          <w:p w14:paraId="3B9BFC71" w14:textId="2C993700" w:rsidR="00A37967" w:rsidRPr="00E06B46" w:rsidRDefault="002F4C59" w:rsidP="00A379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Молчанова О. Н., Пушкина Е. А., Сергеева И. В.</w:t>
            </w:r>
          </w:p>
        </w:tc>
        <w:tc>
          <w:tcPr>
            <w:tcW w:w="1985" w:type="dxa"/>
          </w:tcPr>
          <w:p w14:paraId="6A303F29" w14:textId="29024803" w:rsidR="00A37967" w:rsidRPr="00E06B46" w:rsidRDefault="00865207" w:rsidP="00865FA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Беляевская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Н. Н.</w:t>
            </w:r>
          </w:p>
        </w:tc>
      </w:tr>
      <w:tr w:rsidR="009A065F" w:rsidRPr="00E06B46" w14:paraId="5423B2E5" w14:textId="77777777" w:rsidTr="00AF73CB">
        <w:trPr>
          <w:trHeight w:val="144"/>
        </w:trPr>
        <w:tc>
          <w:tcPr>
            <w:tcW w:w="568" w:type="dxa"/>
          </w:tcPr>
          <w:p w14:paraId="5741E4D2" w14:textId="34308BED" w:rsidR="009A065F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126" w:type="dxa"/>
            <w:gridSpan w:val="2"/>
          </w:tcPr>
          <w:p w14:paraId="15F42C46" w14:textId="027A153D" w:rsidR="009A065F" w:rsidRPr="00E06B46" w:rsidRDefault="009A065F" w:rsidP="009A065F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Реализация курсов внеурочной деятельности</w:t>
            </w:r>
          </w:p>
        </w:tc>
        <w:tc>
          <w:tcPr>
            <w:tcW w:w="1977" w:type="dxa"/>
          </w:tcPr>
          <w:p w14:paraId="5353470E" w14:textId="031F6FDD" w:rsidR="009A065F" w:rsidRPr="00E06B46" w:rsidRDefault="009A065F" w:rsidP="00177F32">
            <w:pPr>
              <w:ind w:left="2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В течение учебного года</w:t>
            </w:r>
            <w:r w:rsidR="005F6BDB" w:rsidRPr="00E06B46">
              <w:rPr>
                <w:rFonts w:ascii="Times New Roman" w:hAnsi="Times New Roman"/>
                <w:sz w:val="23"/>
                <w:szCs w:val="23"/>
              </w:rPr>
              <w:t xml:space="preserve"> в соответстви</w:t>
            </w:r>
            <w:r w:rsidR="00177F32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="005F6BDB" w:rsidRPr="00E06B46">
              <w:rPr>
                <w:rFonts w:ascii="Times New Roman" w:hAnsi="Times New Roman"/>
                <w:sz w:val="23"/>
                <w:szCs w:val="23"/>
              </w:rPr>
              <w:t xml:space="preserve"> с расписанием уроков</w:t>
            </w:r>
          </w:p>
        </w:tc>
        <w:tc>
          <w:tcPr>
            <w:tcW w:w="2126" w:type="dxa"/>
          </w:tcPr>
          <w:p w14:paraId="3CD9C4D2" w14:textId="0CDDB55C" w:rsidR="009A065F" w:rsidRPr="00E06B46" w:rsidRDefault="00BC3825" w:rsidP="00A3796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985" w:type="dxa"/>
          </w:tcPr>
          <w:p w14:paraId="096072E0" w14:textId="6B637914" w:rsidR="009A065F" w:rsidRPr="00E06B46" w:rsidRDefault="00865207" w:rsidP="00865FA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Беляевская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Н. Н.</w:t>
            </w:r>
          </w:p>
        </w:tc>
      </w:tr>
      <w:tr w:rsidR="000C6139" w:rsidRPr="00E06B46" w14:paraId="68281958" w14:textId="77777777" w:rsidTr="00AF73CB">
        <w:trPr>
          <w:trHeight w:val="144"/>
        </w:trPr>
        <w:tc>
          <w:tcPr>
            <w:tcW w:w="568" w:type="dxa"/>
          </w:tcPr>
          <w:p w14:paraId="5C73F379" w14:textId="4574E541" w:rsidR="00A37967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126" w:type="dxa"/>
            <w:gridSpan w:val="2"/>
          </w:tcPr>
          <w:p w14:paraId="67505D9E" w14:textId="101CD3C7" w:rsidR="000A5CCD" w:rsidRPr="00E06B46" w:rsidRDefault="00A37967" w:rsidP="000A5CCD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Реализация курса дополнительной </w:t>
            </w:r>
            <w:r w:rsidRPr="00E06B46">
              <w:rPr>
                <w:sz w:val="23"/>
                <w:szCs w:val="23"/>
              </w:rPr>
              <w:lastRenderedPageBreak/>
              <w:t xml:space="preserve">общеразвивающей программы технической направленности «Робототехника» </w:t>
            </w:r>
          </w:p>
        </w:tc>
        <w:tc>
          <w:tcPr>
            <w:tcW w:w="1977" w:type="dxa"/>
          </w:tcPr>
          <w:p w14:paraId="11246F7C" w14:textId="2D53DE07" w:rsidR="00A37967" w:rsidRPr="00E06B46" w:rsidRDefault="00A37967" w:rsidP="005F6B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 течение </w:t>
            </w:r>
            <w:r w:rsidR="005F6BDB" w:rsidRPr="00E06B46">
              <w:rPr>
                <w:rFonts w:ascii="Times New Roman" w:hAnsi="Times New Roman"/>
                <w:sz w:val="23"/>
                <w:szCs w:val="23"/>
              </w:rPr>
              <w:t xml:space="preserve">учебного 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года</w:t>
            </w:r>
            <w:r w:rsidR="005F6BDB" w:rsidRPr="00E06B46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F6BDB" w:rsidRPr="00E06B46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ии с расписанием кружков</w:t>
            </w:r>
          </w:p>
        </w:tc>
        <w:tc>
          <w:tcPr>
            <w:tcW w:w="2126" w:type="dxa"/>
          </w:tcPr>
          <w:p w14:paraId="3DD5AFE7" w14:textId="1BB3CBF1" w:rsidR="00A37967" w:rsidRPr="00E06B46" w:rsidRDefault="00865207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lastRenderedPageBreak/>
              <w:t>Кункова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В. В., Сергеева И. В.</w:t>
            </w:r>
          </w:p>
        </w:tc>
        <w:tc>
          <w:tcPr>
            <w:tcW w:w="1985" w:type="dxa"/>
          </w:tcPr>
          <w:p w14:paraId="49CA122D" w14:textId="31F28E93" w:rsidR="00A37967" w:rsidRPr="00E06B46" w:rsidRDefault="00865207" w:rsidP="005928C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</w:t>
            </w:r>
          </w:p>
        </w:tc>
      </w:tr>
      <w:tr w:rsidR="009A065F" w:rsidRPr="00E06B46" w14:paraId="5587DF99" w14:textId="77777777" w:rsidTr="00AF73CB">
        <w:trPr>
          <w:trHeight w:val="144"/>
        </w:trPr>
        <w:tc>
          <w:tcPr>
            <w:tcW w:w="568" w:type="dxa"/>
          </w:tcPr>
          <w:p w14:paraId="1FD86C47" w14:textId="308BC681" w:rsidR="009A065F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3126" w:type="dxa"/>
            <w:gridSpan w:val="2"/>
          </w:tcPr>
          <w:p w14:paraId="4CBE98AA" w14:textId="0E4D58E0" w:rsidR="009A065F" w:rsidRPr="00E06B46" w:rsidRDefault="005F6BDB" w:rsidP="009A065F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Проектная деятельность </w:t>
            </w:r>
          </w:p>
        </w:tc>
        <w:tc>
          <w:tcPr>
            <w:tcW w:w="1977" w:type="dxa"/>
          </w:tcPr>
          <w:p w14:paraId="46F3866D" w14:textId="3AFC1E48" w:rsidR="009A065F" w:rsidRPr="00E06B46" w:rsidRDefault="005F6BDB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2126" w:type="dxa"/>
          </w:tcPr>
          <w:p w14:paraId="0778E72E" w14:textId="3ECC12D9" w:rsidR="009A065F" w:rsidRPr="00E06B46" w:rsidRDefault="005F6BD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985" w:type="dxa"/>
          </w:tcPr>
          <w:p w14:paraId="4449928C" w14:textId="5C9283AF" w:rsidR="000A5CCD" w:rsidRPr="00E06B46" w:rsidRDefault="00865207" w:rsidP="000A5CC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</w:t>
            </w:r>
          </w:p>
        </w:tc>
      </w:tr>
      <w:tr w:rsidR="009A065F" w:rsidRPr="00E06B46" w14:paraId="7464D0D5" w14:textId="77777777" w:rsidTr="00AF73CB">
        <w:trPr>
          <w:trHeight w:val="144"/>
        </w:trPr>
        <w:tc>
          <w:tcPr>
            <w:tcW w:w="568" w:type="dxa"/>
          </w:tcPr>
          <w:p w14:paraId="76088CE3" w14:textId="7D4B1F2C" w:rsidR="009A065F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126" w:type="dxa"/>
            <w:gridSpan w:val="2"/>
          </w:tcPr>
          <w:p w14:paraId="4D45C953" w14:textId="77777777" w:rsidR="00D91242" w:rsidRPr="00E06B46" w:rsidRDefault="00D91242" w:rsidP="00D91242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Разработка и реализация </w:t>
            </w:r>
          </w:p>
          <w:p w14:paraId="094957D6" w14:textId="77777777" w:rsidR="00D91242" w:rsidRPr="00E06B46" w:rsidRDefault="00D91242" w:rsidP="00D91242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индивидуальных и групповых </w:t>
            </w:r>
          </w:p>
          <w:p w14:paraId="5DBB68AF" w14:textId="028DBF2C" w:rsidR="00D91242" w:rsidRPr="00E06B46" w:rsidRDefault="00D91242" w:rsidP="00D91242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проектов, участие </w:t>
            </w:r>
            <w:proofErr w:type="gramStart"/>
            <w:r w:rsidRPr="00E06B46">
              <w:rPr>
                <w:sz w:val="23"/>
                <w:szCs w:val="23"/>
              </w:rPr>
              <w:t>конкурсах</w:t>
            </w:r>
            <w:proofErr w:type="gramEnd"/>
            <w:r w:rsidRPr="00E06B46">
              <w:rPr>
                <w:sz w:val="23"/>
                <w:szCs w:val="23"/>
              </w:rPr>
              <w:t xml:space="preserve"> </w:t>
            </w:r>
          </w:p>
          <w:p w14:paraId="25D8F890" w14:textId="5A03751D" w:rsidR="005F6BDB" w:rsidRPr="00E06B46" w:rsidRDefault="005F6BDB" w:rsidP="00D91242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и </w:t>
            </w:r>
            <w:proofErr w:type="gramStart"/>
            <w:r w:rsidRPr="00E06B46">
              <w:rPr>
                <w:sz w:val="23"/>
                <w:szCs w:val="23"/>
              </w:rPr>
              <w:t>конференциях</w:t>
            </w:r>
            <w:proofErr w:type="gramEnd"/>
            <w:r w:rsidRPr="00E06B46">
              <w:rPr>
                <w:sz w:val="23"/>
                <w:szCs w:val="23"/>
              </w:rPr>
              <w:t xml:space="preserve"> </w:t>
            </w:r>
          </w:p>
          <w:p w14:paraId="4111E816" w14:textId="12EBAE50" w:rsidR="009A065F" w:rsidRPr="00E06B46" w:rsidRDefault="005F6BDB" w:rsidP="00D91242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различного уровня </w:t>
            </w:r>
          </w:p>
        </w:tc>
        <w:tc>
          <w:tcPr>
            <w:tcW w:w="1977" w:type="dxa"/>
          </w:tcPr>
          <w:p w14:paraId="670164FD" w14:textId="69D14332" w:rsidR="009A065F" w:rsidRPr="00E06B46" w:rsidRDefault="005F6BDB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В течение учебного года</w:t>
            </w:r>
          </w:p>
        </w:tc>
        <w:tc>
          <w:tcPr>
            <w:tcW w:w="2126" w:type="dxa"/>
          </w:tcPr>
          <w:p w14:paraId="3B8C2550" w14:textId="3D424655" w:rsidR="009A065F" w:rsidRPr="00E06B46" w:rsidRDefault="005F6BD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Учителя-предметники</w:t>
            </w:r>
          </w:p>
        </w:tc>
        <w:tc>
          <w:tcPr>
            <w:tcW w:w="1985" w:type="dxa"/>
          </w:tcPr>
          <w:p w14:paraId="0A803B04" w14:textId="5B8A3A0F" w:rsidR="009A065F" w:rsidRPr="00E06B46" w:rsidRDefault="00865207" w:rsidP="005928C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</w:t>
            </w:r>
          </w:p>
        </w:tc>
      </w:tr>
      <w:tr w:rsidR="009A065F" w:rsidRPr="00E06B46" w14:paraId="7892EC07" w14:textId="77777777" w:rsidTr="00AF73CB">
        <w:trPr>
          <w:trHeight w:val="144"/>
        </w:trPr>
        <w:tc>
          <w:tcPr>
            <w:tcW w:w="568" w:type="dxa"/>
          </w:tcPr>
          <w:p w14:paraId="07013995" w14:textId="45F7D2CB" w:rsidR="009A065F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126" w:type="dxa"/>
            <w:gridSpan w:val="2"/>
          </w:tcPr>
          <w:p w14:paraId="75DF614A" w14:textId="77777777" w:rsidR="00865207" w:rsidRPr="00E06B46" w:rsidRDefault="00865207" w:rsidP="005F6BDB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ТГ учителей, работающих в центрах «Точка роста» </w:t>
            </w:r>
          </w:p>
          <w:p w14:paraId="550ACA2A" w14:textId="15A4501E" w:rsidR="009A065F" w:rsidRPr="00E06B46" w:rsidRDefault="00865207" w:rsidP="005F6BDB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Тема: Обновление содержания образования по общеобразовательным программам по предметам ЕНЦ цикла (или оборудование «Точки роста» на уроке и во внеурочной деятельности).</w:t>
            </w:r>
          </w:p>
        </w:tc>
        <w:tc>
          <w:tcPr>
            <w:tcW w:w="1977" w:type="dxa"/>
          </w:tcPr>
          <w:p w14:paraId="19FAA093" w14:textId="5408FB33" w:rsidR="009A065F" w:rsidRPr="00E06B46" w:rsidRDefault="00865207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Март</w:t>
            </w:r>
            <w:r w:rsidR="005F6BDB" w:rsidRPr="00E06B46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4</w:t>
            </w:r>
            <w:r w:rsidR="005F6BDB" w:rsidRPr="00E06B46"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2126" w:type="dxa"/>
          </w:tcPr>
          <w:p w14:paraId="3EEEEFC9" w14:textId="343CAA1B" w:rsidR="009A065F" w:rsidRPr="00E06B46" w:rsidRDefault="005F6BD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1985" w:type="dxa"/>
          </w:tcPr>
          <w:p w14:paraId="6F71B753" w14:textId="51551C1B" w:rsidR="009A065F" w:rsidRPr="00E06B46" w:rsidRDefault="00865207" w:rsidP="005F6B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Сергеева И. В., </w:t>
            </w: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Пеньевская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И. И.</w:t>
            </w:r>
          </w:p>
        </w:tc>
      </w:tr>
      <w:tr w:rsidR="002939BE" w:rsidRPr="00E06B46" w14:paraId="04B61A06" w14:textId="77777777" w:rsidTr="00AF73CB">
        <w:trPr>
          <w:trHeight w:val="144"/>
        </w:trPr>
        <w:tc>
          <w:tcPr>
            <w:tcW w:w="568" w:type="dxa"/>
          </w:tcPr>
          <w:p w14:paraId="60702F60" w14:textId="4F5EA0AB" w:rsidR="002939BE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3126" w:type="dxa"/>
            <w:gridSpan w:val="2"/>
          </w:tcPr>
          <w:p w14:paraId="4AD66E5C" w14:textId="37617758" w:rsidR="002939BE" w:rsidRPr="00E06B46" w:rsidRDefault="002939BE" w:rsidP="005F6BDB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Отчёт-презентация о работе Центра</w:t>
            </w:r>
          </w:p>
        </w:tc>
        <w:tc>
          <w:tcPr>
            <w:tcW w:w="1977" w:type="dxa"/>
          </w:tcPr>
          <w:p w14:paraId="1F549C43" w14:textId="606B607D" w:rsidR="002939BE" w:rsidRPr="00E06B46" w:rsidRDefault="002939BE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Июнь 202</w:t>
            </w:r>
            <w:r w:rsidR="00865207" w:rsidRPr="00E06B46">
              <w:rPr>
                <w:rFonts w:ascii="Times New Roman" w:hAnsi="Times New Roman"/>
                <w:sz w:val="23"/>
                <w:szCs w:val="23"/>
              </w:rPr>
              <w:t>4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г</w:t>
            </w:r>
          </w:p>
        </w:tc>
        <w:tc>
          <w:tcPr>
            <w:tcW w:w="2126" w:type="dxa"/>
          </w:tcPr>
          <w:p w14:paraId="0BFB6BD8" w14:textId="469684EF" w:rsidR="002939BE" w:rsidRPr="00E06B46" w:rsidRDefault="002939BE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Педагогический коллектив</w:t>
            </w:r>
          </w:p>
        </w:tc>
        <w:tc>
          <w:tcPr>
            <w:tcW w:w="1985" w:type="dxa"/>
          </w:tcPr>
          <w:p w14:paraId="4764E51B" w14:textId="7699B9F1" w:rsidR="002939BE" w:rsidRPr="00E06B46" w:rsidRDefault="00865207" w:rsidP="005F6BD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</w:t>
            </w:r>
          </w:p>
        </w:tc>
      </w:tr>
      <w:tr w:rsidR="005F6BDB" w:rsidRPr="00E06B46" w14:paraId="38316E44" w14:textId="77777777" w:rsidTr="00865207">
        <w:trPr>
          <w:trHeight w:val="144"/>
        </w:trPr>
        <w:tc>
          <w:tcPr>
            <w:tcW w:w="9782" w:type="dxa"/>
            <w:gridSpan w:val="6"/>
          </w:tcPr>
          <w:p w14:paraId="6F58E50B" w14:textId="77777777" w:rsidR="00E06B46" w:rsidRDefault="00E06B46" w:rsidP="005928C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7DC98CF4" w14:textId="0661FE9B" w:rsidR="005F6BDB" w:rsidRPr="00E06B46" w:rsidRDefault="005F6BDB" w:rsidP="005928C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6B46">
              <w:rPr>
                <w:rFonts w:ascii="Times New Roman" w:hAnsi="Times New Roman"/>
                <w:b/>
                <w:sz w:val="23"/>
                <w:szCs w:val="23"/>
              </w:rPr>
              <w:t>Внеурочная деятельность</w:t>
            </w:r>
          </w:p>
        </w:tc>
      </w:tr>
      <w:tr w:rsidR="000C6139" w:rsidRPr="00E06B46" w14:paraId="4097F51E" w14:textId="77777777" w:rsidTr="00185354">
        <w:trPr>
          <w:trHeight w:val="144"/>
        </w:trPr>
        <w:tc>
          <w:tcPr>
            <w:tcW w:w="568" w:type="dxa"/>
          </w:tcPr>
          <w:p w14:paraId="1327C884" w14:textId="5AE55AEF" w:rsidR="000C6139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3119" w:type="dxa"/>
          </w:tcPr>
          <w:p w14:paraId="78443988" w14:textId="4706D428" w:rsidR="000C6139" w:rsidRPr="00E06B46" w:rsidRDefault="000C6139" w:rsidP="000C6139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Всероссийский урок астрономии.</w:t>
            </w:r>
          </w:p>
        </w:tc>
        <w:tc>
          <w:tcPr>
            <w:tcW w:w="1984" w:type="dxa"/>
            <w:gridSpan w:val="2"/>
          </w:tcPr>
          <w:p w14:paraId="6C5FFE7B" w14:textId="66A27041" w:rsidR="000C6139" w:rsidRPr="00E06B46" w:rsidRDefault="000C6139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Ноябрь </w:t>
            </w:r>
            <w:r w:rsidR="00185354">
              <w:rPr>
                <w:rFonts w:ascii="Times New Roman" w:hAnsi="Times New Roman"/>
                <w:sz w:val="23"/>
                <w:szCs w:val="23"/>
              </w:rPr>
              <w:t>2023</w:t>
            </w:r>
            <w:bookmarkStart w:id="0" w:name="_GoBack"/>
            <w:bookmarkEnd w:id="0"/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2126" w:type="dxa"/>
          </w:tcPr>
          <w:p w14:paraId="39B29A10" w14:textId="425E8600" w:rsidR="000C6139" w:rsidRPr="00E06B46" w:rsidRDefault="000C6139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-4, 7-</w:t>
            </w:r>
            <w:r w:rsidR="002939BE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="00865207" w:rsidRPr="00E06B4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14:paraId="13CD2883" w14:textId="00A54747" w:rsidR="000C6139" w:rsidRPr="00E06B46" w:rsidRDefault="00177F32" w:rsidP="005928C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</w:t>
            </w:r>
          </w:p>
        </w:tc>
      </w:tr>
      <w:tr w:rsidR="00AB1598" w:rsidRPr="00E06B46" w14:paraId="28B3BB05" w14:textId="77777777" w:rsidTr="00185354">
        <w:trPr>
          <w:trHeight w:val="144"/>
        </w:trPr>
        <w:tc>
          <w:tcPr>
            <w:tcW w:w="568" w:type="dxa"/>
          </w:tcPr>
          <w:p w14:paraId="1A8E3364" w14:textId="2BDE60DC" w:rsidR="00AB1598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3119" w:type="dxa"/>
          </w:tcPr>
          <w:p w14:paraId="5C56494F" w14:textId="1B6FC7DA" w:rsidR="00AB1598" w:rsidRPr="00E06B46" w:rsidRDefault="00AB1598" w:rsidP="000C6139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color w:val="000000" w:themeColor="text1"/>
                <w:sz w:val="23"/>
                <w:szCs w:val="23"/>
              </w:rPr>
              <w:t>Реализация курса внеурочной деятельности  «Физический практикум»</w:t>
            </w:r>
          </w:p>
        </w:tc>
        <w:tc>
          <w:tcPr>
            <w:tcW w:w="1984" w:type="dxa"/>
            <w:gridSpan w:val="2"/>
          </w:tcPr>
          <w:p w14:paraId="75474E90" w14:textId="2A52C2EC" w:rsidR="00AB1598" w:rsidRPr="00E06B46" w:rsidRDefault="00AB1598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14:paraId="4B9DD59C" w14:textId="62CAFD0A" w:rsidR="00AB1598" w:rsidRPr="00E06B46" w:rsidRDefault="00AB1598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 w:rsidR="00865207"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класс</w:t>
            </w:r>
          </w:p>
        </w:tc>
        <w:tc>
          <w:tcPr>
            <w:tcW w:w="1985" w:type="dxa"/>
          </w:tcPr>
          <w:p w14:paraId="01189FB6" w14:textId="5FAC1BC0" w:rsidR="00AB1598" w:rsidRPr="00E06B46" w:rsidRDefault="00177F32" w:rsidP="005928C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</w:t>
            </w:r>
          </w:p>
        </w:tc>
      </w:tr>
      <w:tr w:rsidR="00AB1598" w:rsidRPr="00E06B46" w14:paraId="7B5AAACC" w14:textId="77777777" w:rsidTr="00185354">
        <w:trPr>
          <w:trHeight w:val="144"/>
        </w:trPr>
        <w:tc>
          <w:tcPr>
            <w:tcW w:w="568" w:type="dxa"/>
          </w:tcPr>
          <w:p w14:paraId="78F579DF" w14:textId="0D36B031" w:rsidR="00AB1598" w:rsidRPr="00E06B46" w:rsidRDefault="00865207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3119" w:type="dxa"/>
          </w:tcPr>
          <w:p w14:paraId="7C515173" w14:textId="010E4555" w:rsidR="00AB1598" w:rsidRPr="00E06B46" w:rsidRDefault="00AB1598" w:rsidP="00AB159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E06B46">
              <w:rPr>
                <w:color w:val="000000" w:themeColor="text1"/>
                <w:sz w:val="23"/>
                <w:szCs w:val="23"/>
              </w:rPr>
              <w:t>Реализация курса внеурочной деятельности  «Практическая информатика»</w:t>
            </w:r>
          </w:p>
        </w:tc>
        <w:tc>
          <w:tcPr>
            <w:tcW w:w="1984" w:type="dxa"/>
            <w:gridSpan w:val="2"/>
          </w:tcPr>
          <w:p w14:paraId="56AEA921" w14:textId="77D95DFB" w:rsidR="00AB1598" w:rsidRPr="00E06B46" w:rsidRDefault="00AB1598" w:rsidP="00E02FC1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14:paraId="059B36AD" w14:textId="3D5DFCB0" w:rsidR="00AB1598" w:rsidRPr="00E06B46" w:rsidRDefault="00865207" w:rsidP="002673E5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1</w:t>
            </w:r>
            <w:r w:rsidR="00AB1598"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класс</w:t>
            </w:r>
          </w:p>
        </w:tc>
        <w:tc>
          <w:tcPr>
            <w:tcW w:w="1985" w:type="dxa"/>
          </w:tcPr>
          <w:p w14:paraId="2E8D3C9A" w14:textId="68B184FC" w:rsidR="00AB1598" w:rsidRPr="00E06B46" w:rsidRDefault="00177F32" w:rsidP="002673E5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</w:t>
            </w:r>
          </w:p>
        </w:tc>
      </w:tr>
      <w:tr w:rsidR="00865207" w:rsidRPr="00E06B46" w14:paraId="580E35AA" w14:textId="77777777" w:rsidTr="00185354">
        <w:trPr>
          <w:trHeight w:val="144"/>
        </w:trPr>
        <w:tc>
          <w:tcPr>
            <w:tcW w:w="568" w:type="dxa"/>
          </w:tcPr>
          <w:p w14:paraId="3A5AC861" w14:textId="095FD8C7" w:rsidR="00865207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3119" w:type="dxa"/>
          </w:tcPr>
          <w:p w14:paraId="47C612B8" w14:textId="4CE476EC" w:rsidR="00865207" w:rsidRPr="00E06B46" w:rsidRDefault="00177F32" w:rsidP="00177F32">
            <w:pPr>
              <w:pStyle w:val="Default"/>
              <w:rPr>
                <w:color w:val="000000" w:themeColor="text1"/>
                <w:sz w:val="23"/>
                <w:szCs w:val="23"/>
                <w:highlight w:val="yellow"/>
              </w:rPr>
            </w:pPr>
            <w:r w:rsidRPr="00E06B46">
              <w:rPr>
                <w:color w:val="000000" w:themeColor="text1"/>
                <w:sz w:val="23"/>
                <w:szCs w:val="23"/>
              </w:rPr>
              <w:t>Реализация курса внеурочной деятельности  «</w:t>
            </w:r>
            <w:r w:rsidRPr="00E06B46">
              <w:rPr>
                <w:sz w:val="23"/>
                <w:szCs w:val="23"/>
              </w:rPr>
              <w:t>Биология. Проектно – исследовательская деятельность»</w:t>
            </w:r>
          </w:p>
        </w:tc>
        <w:tc>
          <w:tcPr>
            <w:tcW w:w="1984" w:type="dxa"/>
            <w:gridSpan w:val="2"/>
          </w:tcPr>
          <w:p w14:paraId="14C902C0" w14:textId="32E32BE2" w:rsidR="00865207" w:rsidRPr="00E06B46" w:rsidRDefault="00177F32" w:rsidP="00E02FC1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14:paraId="7E7B346C" w14:textId="501749FA" w:rsidR="00865207" w:rsidRPr="00E06B46" w:rsidRDefault="00177F32" w:rsidP="002673E5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 класс</w:t>
            </w:r>
          </w:p>
        </w:tc>
        <w:tc>
          <w:tcPr>
            <w:tcW w:w="1985" w:type="dxa"/>
          </w:tcPr>
          <w:p w14:paraId="579707AC" w14:textId="319ACE23" w:rsidR="00865207" w:rsidRPr="00E06B46" w:rsidRDefault="00177F32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Пушкина Е. А.</w:t>
            </w:r>
          </w:p>
        </w:tc>
      </w:tr>
      <w:tr w:rsidR="00AB1598" w:rsidRPr="00E06B46" w14:paraId="62EBF7CA" w14:textId="77777777" w:rsidTr="00185354">
        <w:trPr>
          <w:trHeight w:val="144"/>
        </w:trPr>
        <w:tc>
          <w:tcPr>
            <w:tcW w:w="568" w:type="dxa"/>
          </w:tcPr>
          <w:p w14:paraId="6EC2E4D6" w14:textId="3D0C07E2" w:rsidR="00AB1598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3119" w:type="dxa"/>
          </w:tcPr>
          <w:p w14:paraId="45D1D89B" w14:textId="06038866" w:rsidR="00AB1598" w:rsidRPr="00E06B46" w:rsidRDefault="00AB1598" w:rsidP="00AE6FE2">
            <w:pPr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Неделя кибербезопасности </w:t>
            </w:r>
          </w:p>
        </w:tc>
        <w:tc>
          <w:tcPr>
            <w:tcW w:w="1984" w:type="dxa"/>
            <w:gridSpan w:val="2"/>
          </w:tcPr>
          <w:p w14:paraId="1E6F9DAF" w14:textId="08D7B880" w:rsidR="00AB1598" w:rsidRPr="00E06B46" w:rsidRDefault="00AB1598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Ноябрь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AF73CB" w:rsidRPr="00E06B46">
              <w:rPr>
                <w:rFonts w:ascii="Times New Roman" w:hAnsi="Times New Roman"/>
                <w:sz w:val="23"/>
                <w:szCs w:val="23"/>
              </w:rPr>
              <w:t>3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г</w:t>
            </w:r>
            <w:r w:rsidR="00AF73CB" w:rsidRPr="00E06B46">
              <w:rPr>
                <w:rFonts w:ascii="Times New Roman" w:hAnsi="Times New Roman"/>
                <w:sz w:val="23"/>
                <w:szCs w:val="23"/>
              </w:rPr>
              <w:t>.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5A89ACAD" w14:textId="77777777" w:rsidR="00AB1598" w:rsidRPr="00E06B46" w:rsidRDefault="00AB1598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1-4, </w:t>
            </w:r>
          </w:p>
          <w:p w14:paraId="3B010137" w14:textId="1BE7966A" w:rsidR="00AB1598" w:rsidRPr="00E06B46" w:rsidRDefault="00AB1598" w:rsidP="00177F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5-</w:t>
            </w:r>
            <w:r w:rsidR="002939BE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="00865207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1985" w:type="dxa"/>
          </w:tcPr>
          <w:p w14:paraId="30986F20" w14:textId="3889DF8F" w:rsidR="00AB1598" w:rsidRPr="00E06B46" w:rsidRDefault="00177F32" w:rsidP="00177F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, Соколова Н. Ю.</w:t>
            </w:r>
          </w:p>
        </w:tc>
      </w:tr>
      <w:tr w:rsidR="00AF73CB" w:rsidRPr="00E06B46" w14:paraId="14604093" w14:textId="77777777" w:rsidTr="00185354">
        <w:trPr>
          <w:trHeight w:val="144"/>
        </w:trPr>
        <w:tc>
          <w:tcPr>
            <w:tcW w:w="568" w:type="dxa"/>
          </w:tcPr>
          <w:p w14:paraId="686FA683" w14:textId="11974EC8" w:rsidR="00AF73CB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3119" w:type="dxa"/>
          </w:tcPr>
          <w:p w14:paraId="1E53CBAE" w14:textId="65B9B8D1" w:rsidR="00AF73CB" w:rsidRPr="00E06B46" w:rsidRDefault="00AF73CB" w:rsidP="00AF73CB">
            <w:pPr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Районная выставка проектов по робототехнике «</w:t>
            </w:r>
            <w:proofErr w:type="spellStart"/>
            <w:proofErr w:type="gramStart"/>
            <w:r w:rsidRPr="00E06B46">
              <w:rPr>
                <w:rFonts w:ascii="Times New Roman" w:hAnsi="Times New Roman"/>
                <w:sz w:val="23"/>
                <w:szCs w:val="23"/>
              </w:rPr>
              <w:t>Robo</w:t>
            </w:r>
            <w:proofErr w:type="gramEnd"/>
            <w:r w:rsidRPr="00E06B46">
              <w:rPr>
                <w:rFonts w:ascii="Times New Roman" w:hAnsi="Times New Roman"/>
                <w:sz w:val="23"/>
                <w:szCs w:val="23"/>
              </w:rPr>
              <w:t>Устья.EXPO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- 2023»</w:t>
            </w:r>
          </w:p>
        </w:tc>
        <w:tc>
          <w:tcPr>
            <w:tcW w:w="1984" w:type="dxa"/>
            <w:gridSpan w:val="2"/>
          </w:tcPr>
          <w:p w14:paraId="0FB98EC2" w14:textId="31359565" w:rsidR="00AF73CB" w:rsidRPr="00E06B46" w:rsidRDefault="00AF73CB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Ноябрь 2023 г.</w:t>
            </w:r>
          </w:p>
        </w:tc>
        <w:tc>
          <w:tcPr>
            <w:tcW w:w="2126" w:type="dxa"/>
          </w:tcPr>
          <w:p w14:paraId="5CA652F6" w14:textId="3F75098D" w:rsidR="00AF73CB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-4, 5-7 классы</w:t>
            </w:r>
          </w:p>
        </w:tc>
        <w:tc>
          <w:tcPr>
            <w:tcW w:w="1985" w:type="dxa"/>
          </w:tcPr>
          <w:p w14:paraId="73C980D4" w14:textId="2952CAF4" w:rsidR="00AF73CB" w:rsidRPr="00E06B46" w:rsidRDefault="00AF73CB" w:rsidP="00177F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Кункова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В. В., Серге</w:t>
            </w:r>
            <w:r w:rsidR="00E06B46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ва И. В.</w:t>
            </w:r>
          </w:p>
        </w:tc>
      </w:tr>
      <w:tr w:rsidR="00AF73CB" w:rsidRPr="00E06B46" w14:paraId="050F77CD" w14:textId="77777777" w:rsidTr="00185354">
        <w:trPr>
          <w:trHeight w:val="144"/>
        </w:trPr>
        <w:tc>
          <w:tcPr>
            <w:tcW w:w="568" w:type="dxa"/>
          </w:tcPr>
          <w:p w14:paraId="4925D1D7" w14:textId="74B614C9" w:rsidR="00AF73CB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3119" w:type="dxa"/>
          </w:tcPr>
          <w:p w14:paraId="4AF0096F" w14:textId="00993F04" w:rsidR="00AF73CB" w:rsidRPr="00E06B46" w:rsidRDefault="00AF73CB" w:rsidP="00AF73CB">
            <w:pPr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Уроки по безопасности в сети Интернет по материалам онлайн-площадки «Единый урок» (</w:t>
            </w: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единыйурок</w:t>
            </w:r>
            <w:proofErr w:type="gramStart"/>
            <w:r w:rsidRPr="00E06B46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E06B46">
              <w:rPr>
                <w:rFonts w:ascii="Times New Roman" w:hAnsi="Times New Roman"/>
                <w:sz w:val="23"/>
                <w:szCs w:val="23"/>
              </w:rPr>
              <w:t>ф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>).</w:t>
            </w:r>
          </w:p>
        </w:tc>
        <w:tc>
          <w:tcPr>
            <w:tcW w:w="1984" w:type="dxa"/>
            <w:gridSpan w:val="2"/>
          </w:tcPr>
          <w:p w14:paraId="75A6C97A" w14:textId="21E4357C" w:rsidR="00AF73CB" w:rsidRPr="00E06B46" w:rsidRDefault="00AF73CB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126" w:type="dxa"/>
          </w:tcPr>
          <w:p w14:paraId="6F9AE61C" w14:textId="77777777" w:rsidR="00AF73CB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1-4, </w:t>
            </w:r>
          </w:p>
          <w:p w14:paraId="247AB37D" w14:textId="77777777" w:rsidR="00AF73CB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5-11</w:t>
            </w:r>
          </w:p>
          <w:p w14:paraId="1A8C4B94" w14:textId="12448ADE" w:rsidR="00AF73CB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1985" w:type="dxa"/>
          </w:tcPr>
          <w:p w14:paraId="133C22CB" w14:textId="09789574" w:rsidR="00AF73CB" w:rsidRPr="00E06B46" w:rsidRDefault="00AF73CB" w:rsidP="00177F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ева И. В., Соколова Н. Ю.</w:t>
            </w:r>
          </w:p>
        </w:tc>
      </w:tr>
      <w:tr w:rsidR="00AF73CB" w:rsidRPr="00E06B46" w14:paraId="52FBAE48" w14:textId="77777777" w:rsidTr="00185354">
        <w:trPr>
          <w:trHeight w:val="144"/>
        </w:trPr>
        <w:tc>
          <w:tcPr>
            <w:tcW w:w="568" w:type="dxa"/>
          </w:tcPr>
          <w:p w14:paraId="55C9AEA8" w14:textId="084863D3" w:rsidR="00AF73CB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3119" w:type="dxa"/>
          </w:tcPr>
          <w:p w14:paraId="353E4A95" w14:textId="38AB2A73" w:rsidR="00AF73CB" w:rsidRPr="00E06B46" w:rsidRDefault="00AF73CB" w:rsidP="00AF73CB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Районный фестиваль по робототехнике «</w:t>
            </w:r>
            <w:proofErr w:type="spellStart"/>
            <w:proofErr w:type="gramStart"/>
            <w:r w:rsidRPr="00E06B46">
              <w:rPr>
                <w:sz w:val="23"/>
                <w:szCs w:val="23"/>
              </w:rPr>
              <w:t>Robo</w:t>
            </w:r>
            <w:proofErr w:type="gramEnd"/>
            <w:r w:rsidRPr="00E06B46">
              <w:rPr>
                <w:sz w:val="23"/>
                <w:szCs w:val="23"/>
              </w:rPr>
              <w:t>Устья.Show</w:t>
            </w:r>
            <w:proofErr w:type="spellEnd"/>
            <w:r w:rsidRPr="00E06B46">
              <w:rPr>
                <w:sz w:val="23"/>
                <w:szCs w:val="23"/>
              </w:rPr>
              <w:t xml:space="preserve"> - 2024»</w:t>
            </w:r>
          </w:p>
        </w:tc>
        <w:tc>
          <w:tcPr>
            <w:tcW w:w="1984" w:type="dxa"/>
            <w:gridSpan w:val="2"/>
          </w:tcPr>
          <w:p w14:paraId="31C01105" w14:textId="7DB1B1A3" w:rsidR="00AF73CB" w:rsidRPr="00E06B46" w:rsidRDefault="00AF73CB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Ноябрь 2023 г.</w:t>
            </w:r>
          </w:p>
        </w:tc>
        <w:tc>
          <w:tcPr>
            <w:tcW w:w="2126" w:type="dxa"/>
          </w:tcPr>
          <w:p w14:paraId="3059ACF5" w14:textId="24F8C895" w:rsidR="00AF73CB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-4, 5-7 классы</w:t>
            </w:r>
          </w:p>
        </w:tc>
        <w:tc>
          <w:tcPr>
            <w:tcW w:w="1985" w:type="dxa"/>
          </w:tcPr>
          <w:p w14:paraId="7B4CF90F" w14:textId="579925FA" w:rsidR="00AF73CB" w:rsidRPr="00E06B46" w:rsidRDefault="00AF73CB" w:rsidP="00D2354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Кункова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В. В., Серге</w:t>
            </w:r>
            <w:r w:rsidR="00E06B46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ва И. В.</w:t>
            </w:r>
          </w:p>
        </w:tc>
      </w:tr>
      <w:tr w:rsidR="00AB1598" w:rsidRPr="00E06B46" w14:paraId="3DEA5215" w14:textId="77777777" w:rsidTr="00865207">
        <w:trPr>
          <w:trHeight w:val="144"/>
        </w:trPr>
        <w:tc>
          <w:tcPr>
            <w:tcW w:w="9782" w:type="dxa"/>
            <w:gridSpan w:val="6"/>
          </w:tcPr>
          <w:p w14:paraId="4057BA6D" w14:textId="77777777" w:rsidR="00E06B46" w:rsidRDefault="00E06B46" w:rsidP="000C613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0097C2F0" w14:textId="77777777" w:rsidR="00E06B46" w:rsidRDefault="00E06B46" w:rsidP="000C613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91E34C6" w14:textId="77777777" w:rsidR="00E06B46" w:rsidRDefault="00E06B46" w:rsidP="000C613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21EA8B2F" w14:textId="1C2C4557" w:rsidR="00AB1598" w:rsidRPr="00E06B46" w:rsidRDefault="00AB1598" w:rsidP="000C613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06B46">
              <w:rPr>
                <w:rFonts w:ascii="Times New Roman" w:hAnsi="Times New Roman"/>
                <w:b/>
                <w:sz w:val="23"/>
                <w:szCs w:val="23"/>
              </w:rPr>
              <w:t>Учебно-воспитательные мероприятия</w:t>
            </w:r>
          </w:p>
        </w:tc>
      </w:tr>
      <w:tr w:rsidR="00AB1598" w:rsidRPr="00E06B46" w14:paraId="6EC23CB9" w14:textId="77777777" w:rsidTr="00185354">
        <w:trPr>
          <w:trHeight w:val="828"/>
        </w:trPr>
        <w:tc>
          <w:tcPr>
            <w:tcW w:w="568" w:type="dxa"/>
          </w:tcPr>
          <w:p w14:paraId="07A093D2" w14:textId="5C2A526B" w:rsidR="00AB1598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lastRenderedPageBreak/>
              <w:t>18</w:t>
            </w:r>
          </w:p>
        </w:tc>
        <w:tc>
          <w:tcPr>
            <w:tcW w:w="3119" w:type="dxa"/>
          </w:tcPr>
          <w:p w14:paraId="365387E7" w14:textId="674F2D3D" w:rsidR="00AB1598" w:rsidRPr="00E06B46" w:rsidRDefault="00AB1598" w:rsidP="000C613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Участие в мероприятиях, проводимых порталом «Урок цифры» </w:t>
            </w:r>
          </w:p>
        </w:tc>
        <w:tc>
          <w:tcPr>
            <w:tcW w:w="1984" w:type="dxa"/>
            <w:gridSpan w:val="2"/>
          </w:tcPr>
          <w:p w14:paraId="3D91849F" w14:textId="4E168EBA" w:rsidR="00AB1598" w:rsidRPr="00E06B46" w:rsidRDefault="00865207" w:rsidP="004E0758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126" w:type="dxa"/>
          </w:tcPr>
          <w:p w14:paraId="12999EE8" w14:textId="7C46458A" w:rsidR="00AB1598" w:rsidRPr="00E06B46" w:rsidRDefault="00AB1598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-4, 7-1</w:t>
            </w:r>
            <w:r w:rsidR="00865207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ы </w:t>
            </w:r>
          </w:p>
        </w:tc>
        <w:tc>
          <w:tcPr>
            <w:tcW w:w="1985" w:type="dxa"/>
          </w:tcPr>
          <w:p w14:paraId="2A71E746" w14:textId="54EE5E01" w:rsidR="00AB1598" w:rsidRPr="00E06B46" w:rsidRDefault="00AF73CB" w:rsidP="004E0758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Серге</w:t>
            </w:r>
            <w:r w:rsidR="00E06B46" w:rsidRPr="00E06B46">
              <w:rPr>
                <w:sz w:val="23"/>
                <w:szCs w:val="23"/>
              </w:rPr>
              <w:t>е</w:t>
            </w:r>
            <w:r w:rsidRPr="00E06B46">
              <w:rPr>
                <w:sz w:val="23"/>
                <w:szCs w:val="23"/>
              </w:rPr>
              <w:t xml:space="preserve">ва И. В., </w:t>
            </w:r>
            <w:r w:rsidR="00AB1598" w:rsidRPr="00E06B46">
              <w:rPr>
                <w:sz w:val="23"/>
                <w:szCs w:val="23"/>
              </w:rPr>
              <w:t>педагоги</w:t>
            </w:r>
          </w:p>
        </w:tc>
      </w:tr>
      <w:tr w:rsidR="00D91242" w:rsidRPr="00E06B46" w14:paraId="1A6DC5C8" w14:textId="77777777" w:rsidTr="00185354">
        <w:trPr>
          <w:trHeight w:val="487"/>
        </w:trPr>
        <w:tc>
          <w:tcPr>
            <w:tcW w:w="568" w:type="dxa"/>
          </w:tcPr>
          <w:p w14:paraId="3707DBC9" w14:textId="5EA8B89F" w:rsidR="00D91242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3119" w:type="dxa"/>
          </w:tcPr>
          <w:p w14:paraId="43878E74" w14:textId="6840B207" w:rsidR="000A5CCD" w:rsidRPr="00E06B46" w:rsidRDefault="00D91242" w:rsidP="000C613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Подготовка к школьному этапу ВСОШ</w:t>
            </w:r>
          </w:p>
        </w:tc>
        <w:tc>
          <w:tcPr>
            <w:tcW w:w="1984" w:type="dxa"/>
            <w:gridSpan w:val="2"/>
          </w:tcPr>
          <w:p w14:paraId="4270C937" w14:textId="1484B6B6" w:rsidR="00D91242" w:rsidRPr="00E06B46" w:rsidRDefault="00D91242" w:rsidP="004E0758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Сентябрь</w:t>
            </w:r>
            <w:r w:rsidR="00D2354A" w:rsidRPr="00E06B46">
              <w:rPr>
                <w:sz w:val="23"/>
                <w:szCs w:val="23"/>
              </w:rPr>
              <w:t xml:space="preserve"> 202</w:t>
            </w:r>
            <w:r w:rsidR="004E0758" w:rsidRPr="00E06B46">
              <w:rPr>
                <w:sz w:val="23"/>
                <w:szCs w:val="23"/>
              </w:rPr>
              <w:t>3</w:t>
            </w:r>
            <w:r w:rsidR="00D2354A" w:rsidRPr="00E06B46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2126" w:type="dxa"/>
          </w:tcPr>
          <w:p w14:paraId="7BE40AFC" w14:textId="66B9E73B" w:rsidR="00D91242" w:rsidRPr="00E06B46" w:rsidRDefault="00D91242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06B46">
              <w:rPr>
                <w:rFonts w:ascii="Times New Roman" w:hAnsi="Times New Roman"/>
                <w:sz w:val="23"/>
                <w:szCs w:val="23"/>
              </w:rPr>
              <w:t>Обучающиеся</w:t>
            </w:r>
            <w:proofErr w:type="gram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5-1</w:t>
            </w:r>
            <w:r w:rsidR="00865207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ов</w:t>
            </w:r>
          </w:p>
        </w:tc>
        <w:tc>
          <w:tcPr>
            <w:tcW w:w="1985" w:type="dxa"/>
          </w:tcPr>
          <w:p w14:paraId="768654BD" w14:textId="30FA583A" w:rsidR="00D91242" w:rsidRPr="00E06B46" w:rsidRDefault="00D91242" w:rsidP="004E0758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Сотрудники Центра</w:t>
            </w:r>
          </w:p>
        </w:tc>
      </w:tr>
      <w:tr w:rsidR="00D91242" w:rsidRPr="00E06B46" w14:paraId="39F1A38B" w14:textId="77777777" w:rsidTr="00185354">
        <w:trPr>
          <w:trHeight w:val="552"/>
        </w:trPr>
        <w:tc>
          <w:tcPr>
            <w:tcW w:w="568" w:type="dxa"/>
          </w:tcPr>
          <w:p w14:paraId="0BF21726" w14:textId="09BF9F3B" w:rsidR="00D91242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3119" w:type="dxa"/>
          </w:tcPr>
          <w:p w14:paraId="616EC1ED" w14:textId="4F8E0A85" w:rsidR="00D91242" w:rsidRPr="00E06B46" w:rsidRDefault="00D91242" w:rsidP="00D91242">
            <w:pPr>
              <w:pStyle w:val="Default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Подготовка к муниципальному этапу ВСОШ</w:t>
            </w:r>
          </w:p>
        </w:tc>
        <w:tc>
          <w:tcPr>
            <w:tcW w:w="1984" w:type="dxa"/>
            <w:gridSpan w:val="2"/>
          </w:tcPr>
          <w:p w14:paraId="711298FB" w14:textId="499A2398" w:rsidR="00D91242" w:rsidRPr="00E06B46" w:rsidRDefault="00D91242" w:rsidP="004E0758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Сентябрь </w:t>
            </w:r>
            <w:r w:rsidR="00D2354A" w:rsidRPr="00E06B46">
              <w:rPr>
                <w:sz w:val="23"/>
                <w:szCs w:val="23"/>
              </w:rPr>
              <w:t>–</w:t>
            </w:r>
            <w:r w:rsidRPr="00E06B46">
              <w:rPr>
                <w:sz w:val="23"/>
                <w:szCs w:val="23"/>
              </w:rPr>
              <w:t xml:space="preserve"> октябрь</w:t>
            </w:r>
            <w:r w:rsidR="00D2354A" w:rsidRPr="00E06B46">
              <w:rPr>
                <w:sz w:val="23"/>
                <w:szCs w:val="23"/>
              </w:rPr>
              <w:t xml:space="preserve"> 202</w:t>
            </w:r>
            <w:r w:rsidR="004E0758" w:rsidRPr="00E06B46">
              <w:rPr>
                <w:sz w:val="23"/>
                <w:szCs w:val="23"/>
              </w:rPr>
              <w:t>3</w:t>
            </w:r>
            <w:r w:rsidR="00D2354A" w:rsidRPr="00E06B46">
              <w:rPr>
                <w:sz w:val="23"/>
                <w:szCs w:val="23"/>
              </w:rPr>
              <w:t xml:space="preserve"> г</w:t>
            </w:r>
          </w:p>
        </w:tc>
        <w:tc>
          <w:tcPr>
            <w:tcW w:w="2126" w:type="dxa"/>
          </w:tcPr>
          <w:p w14:paraId="7183C6FF" w14:textId="6B80926F" w:rsidR="00D91242" w:rsidRPr="00E06B46" w:rsidRDefault="00D91242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06B46">
              <w:rPr>
                <w:rFonts w:ascii="Times New Roman" w:hAnsi="Times New Roman"/>
                <w:sz w:val="23"/>
                <w:szCs w:val="23"/>
              </w:rPr>
              <w:t>Обучающиеся</w:t>
            </w:r>
            <w:proofErr w:type="gram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5-1</w:t>
            </w:r>
            <w:r w:rsidR="00865207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ов</w:t>
            </w:r>
          </w:p>
        </w:tc>
        <w:tc>
          <w:tcPr>
            <w:tcW w:w="1985" w:type="dxa"/>
          </w:tcPr>
          <w:p w14:paraId="6776218A" w14:textId="192170AA" w:rsidR="00D91242" w:rsidRPr="00E06B46" w:rsidRDefault="00D91242" w:rsidP="004E0758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Сотрудники Центра</w:t>
            </w:r>
          </w:p>
        </w:tc>
      </w:tr>
      <w:tr w:rsidR="004E0758" w:rsidRPr="00E06B46" w14:paraId="766693AC" w14:textId="77777777" w:rsidTr="00185354">
        <w:trPr>
          <w:trHeight w:val="552"/>
        </w:trPr>
        <w:tc>
          <w:tcPr>
            <w:tcW w:w="568" w:type="dxa"/>
          </w:tcPr>
          <w:p w14:paraId="3C9751BA" w14:textId="174C4A64" w:rsidR="004E0758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3119" w:type="dxa"/>
          </w:tcPr>
          <w:p w14:paraId="14271E8B" w14:textId="4E3020FA" w:rsidR="004E0758" w:rsidRPr="00E06B46" w:rsidRDefault="004E0758" w:rsidP="00D91242">
            <w:pPr>
              <w:pStyle w:val="Default"/>
              <w:rPr>
                <w:sz w:val="23"/>
                <w:szCs w:val="23"/>
              </w:rPr>
            </w:pPr>
            <w:proofErr w:type="gramStart"/>
            <w:r w:rsidRPr="00E06B46">
              <w:rPr>
                <w:sz w:val="23"/>
                <w:szCs w:val="23"/>
              </w:rPr>
              <w:t xml:space="preserve">Окружной </w:t>
            </w:r>
            <w:proofErr w:type="spellStart"/>
            <w:r w:rsidRPr="00E06B46">
              <w:rPr>
                <w:sz w:val="23"/>
                <w:szCs w:val="23"/>
              </w:rPr>
              <w:t>квест</w:t>
            </w:r>
            <w:proofErr w:type="spellEnd"/>
            <w:r w:rsidRPr="00E06B46">
              <w:rPr>
                <w:sz w:val="23"/>
                <w:szCs w:val="23"/>
              </w:rPr>
              <w:t xml:space="preserve"> на базе центра «Точка роста».</w:t>
            </w:r>
            <w:proofErr w:type="gramEnd"/>
            <w:r w:rsidRPr="00E06B46">
              <w:rPr>
                <w:sz w:val="23"/>
                <w:szCs w:val="23"/>
              </w:rPr>
              <w:t xml:space="preserve"> (МБОУ «</w:t>
            </w:r>
            <w:proofErr w:type="spellStart"/>
            <w:r w:rsidRPr="00E06B46">
              <w:rPr>
                <w:sz w:val="23"/>
                <w:szCs w:val="23"/>
              </w:rPr>
              <w:t>Строевская</w:t>
            </w:r>
            <w:proofErr w:type="spellEnd"/>
            <w:r w:rsidRPr="00E06B46">
              <w:rPr>
                <w:sz w:val="23"/>
                <w:szCs w:val="23"/>
              </w:rPr>
              <w:t xml:space="preserve"> СОШ»)</w:t>
            </w:r>
          </w:p>
        </w:tc>
        <w:tc>
          <w:tcPr>
            <w:tcW w:w="1984" w:type="dxa"/>
            <w:gridSpan w:val="2"/>
          </w:tcPr>
          <w:p w14:paraId="3BCB8965" w14:textId="76C8F4F2" w:rsidR="004E0758" w:rsidRPr="00E06B46" w:rsidRDefault="004E0758" w:rsidP="004E0758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 xml:space="preserve">Ноябрь 2023 г </w:t>
            </w:r>
          </w:p>
        </w:tc>
        <w:tc>
          <w:tcPr>
            <w:tcW w:w="2126" w:type="dxa"/>
          </w:tcPr>
          <w:p w14:paraId="0A62CBCD" w14:textId="3ED05F6A" w:rsidR="004E0758" w:rsidRPr="00E06B46" w:rsidRDefault="004E0758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Команды школ округа</w:t>
            </w:r>
          </w:p>
        </w:tc>
        <w:tc>
          <w:tcPr>
            <w:tcW w:w="1985" w:type="dxa"/>
          </w:tcPr>
          <w:p w14:paraId="0B311E5D" w14:textId="6A338125" w:rsidR="004E0758" w:rsidRPr="00E06B46" w:rsidRDefault="00AF73CB" w:rsidP="004E0758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sz w:val="23"/>
                <w:szCs w:val="23"/>
              </w:rPr>
              <w:t>Серге</w:t>
            </w:r>
            <w:r w:rsidR="00E06B46" w:rsidRPr="00E06B46">
              <w:rPr>
                <w:sz w:val="23"/>
                <w:szCs w:val="23"/>
              </w:rPr>
              <w:t>е</w:t>
            </w:r>
            <w:r w:rsidRPr="00E06B46">
              <w:rPr>
                <w:sz w:val="23"/>
                <w:szCs w:val="23"/>
              </w:rPr>
              <w:t>ва И. В.,</w:t>
            </w:r>
            <w:r w:rsidR="004E0758" w:rsidRPr="00E06B46">
              <w:rPr>
                <w:sz w:val="23"/>
                <w:szCs w:val="23"/>
              </w:rPr>
              <w:t xml:space="preserve"> педагоги школ округа</w:t>
            </w:r>
          </w:p>
        </w:tc>
      </w:tr>
      <w:tr w:rsidR="00AB1598" w:rsidRPr="00E06B46" w14:paraId="7F97D307" w14:textId="77777777" w:rsidTr="00185354">
        <w:trPr>
          <w:trHeight w:val="840"/>
        </w:trPr>
        <w:tc>
          <w:tcPr>
            <w:tcW w:w="568" w:type="dxa"/>
          </w:tcPr>
          <w:p w14:paraId="74F873AE" w14:textId="008DA356" w:rsidR="00AB1598" w:rsidRPr="00E06B46" w:rsidRDefault="00AF73CB" w:rsidP="002673E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3119" w:type="dxa"/>
          </w:tcPr>
          <w:p w14:paraId="7A7ACD99" w14:textId="6533CC34" w:rsidR="00AB1598" w:rsidRPr="00E06B46" w:rsidRDefault="00AB1598" w:rsidP="000C613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Неделя физики, химии и биологии</w:t>
            </w:r>
          </w:p>
        </w:tc>
        <w:tc>
          <w:tcPr>
            <w:tcW w:w="1984" w:type="dxa"/>
            <w:gridSpan w:val="2"/>
          </w:tcPr>
          <w:p w14:paraId="542E5C4B" w14:textId="50C4496C" w:rsidR="00AB1598" w:rsidRPr="00E06B46" w:rsidRDefault="004E0758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Февраль</w:t>
            </w:r>
            <w:r w:rsidR="00AB1598" w:rsidRPr="00E06B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>202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4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2126" w:type="dxa"/>
          </w:tcPr>
          <w:p w14:paraId="119790E0" w14:textId="1B79F68E" w:rsidR="00AB1598" w:rsidRPr="00E06B46" w:rsidRDefault="00AB1598" w:rsidP="008652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7-</w:t>
            </w:r>
            <w:r w:rsidR="002939BE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="00865207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1985" w:type="dxa"/>
          </w:tcPr>
          <w:p w14:paraId="359E781E" w14:textId="3F7442CD" w:rsidR="00AB1598" w:rsidRPr="00E06B46" w:rsidRDefault="00AF73CB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</w:t>
            </w:r>
            <w:r w:rsidR="00E06B46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ва И. В., Пушкина Е. А.,</w:t>
            </w:r>
          </w:p>
          <w:p w14:paraId="7E9D9CDD" w14:textId="5109C8C9" w:rsidR="00AF73CB" w:rsidRPr="00E06B46" w:rsidRDefault="00AF73CB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околова Н. Ю.</w:t>
            </w:r>
          </w:p>
        </w:tc>
      </w:tr>
      <w:tr w:rsidR="00AB1598" w:rsidRPr="00E06B46" w14:paraId="584A2E1F" w14:textId="77777777" w:rsidTr="00185354">
        <w:trPr>
          <w:trHeight w:val="1104"/>
        </w:trPr>
        <w:tc>
          <w:tcPr>
            <w:tcW w:w="568" w:type="dxa"/>
          </w:tcPr>
          <w:p w14:paraId="2C512A97" w14:textId="5A0AE2A2" w:rsidR="00AB1598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3119" w:type="dxa"/>
          </w:tcPr>
          <w:p w14:paraId="40DBAEE8" w14:textId="28111A01" w:rsidR="00AB1598" w:rsidRPr="00E06B46" w:rsidRDefault="00AB1598" w:rsidP="005928C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День Российской науки в Точке Роста</w:t>
            </w:r>
          </w:p>
        </w:tc>
        <w:tc>
          <w:tcPr>
            <w:tcW w:w="1984" w:type="dxa"/>
            <w:gridSpan w:val="2"/>
          </w:tcPr>
          <w:p w14:paraId="46D1E222" w14:textId="73D3087E" w:rsidR="00AB1598" w:rsidRPr="00E06B46" w:rsidRDefault="00AB1598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8 февраля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4E0758" w:rsidRPr="00E06B46">
              <w:rPr>
                <w:rFonts w:ascii="Times New Roman" w:hAnsi="Times New Roman"/>
                <w:sz w:val="23"/>
                <w:szCs w:val="23"/>
              </w:rPr>
              <w:t>4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2126" w:type="dxa"/>
          </w:tcPr>
          <w:p w14:paraId="7CDD02BF" w14:textId="0E8145C0" w:rsidR="00AB1598" w:rsidRPr="00E06B46" w:rsidRDefault="00AB1598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-1</w:t>
            </w:r>
            <w:r w:rsidR="004E0758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, учителя школы</w:t>
            </w:r>
          </w:p>
        </w:tc>
        <w:tc>
          <w:tcPr>
            <w:tcW w:w="1985" w:type="dxa"/>
          </w:tcPr>
          <w:p w14:paraId="52D3696C" w14:textId="630A72AB" w:rsidR="00AF73CB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</w:t>
            </w:r>
            <w:r w:rsidR="00E06B46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ва И. В., Пушкина Е. А.,</w:t>
            </w:r>
            <w:r w:rsidR="00E06B46">
              <w:rPr>
                <w:rFonts w:ascii="Times New Roman" w:hAnsi="Times New Roman"/>
                <w:sz w:val="23"/>
                <w:szCs w:val="23"/>
              </w:rPr>
              <w:t xml:space="preserve"> Молчанова О.Н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45BF55C5" w14:textId="1F5CCE27" w:rsidR="00AB1598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околова Н. Ю.</w:t>
            </w:r>
          </w:p>
        </w:tc>
      </w:tr>
      <w:tr w:rsidR="00AB1598" w:rsidRPr="00E06B46" w14:paraId="62C2EB9D" w14:textId="77777777" w:rsidTr="00185354">
        <w:trPr>
          <w:trHeight w:val="1030"/>
        </w:trPr>
        <w:tc>
          <w:tcPr>
            <w:tcW w:w="568" w:type="dxa"/>
          </w:tcPr>
          <w:p w14:paraId="0BD572C9" w14:textId="5475E236" w:rsidR="00AB1598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3119" w:type="dxa"/>
          </w:tcPr>
          <w:p w14:paraId="16A135D4" w14:textId="0D3DB749" w:rsidR="00AB1598" w:rsidRPr="00E06B46" w:rsidRDefault="00AB1598" w:rsidP="005928C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 xml:space="preserve">Семинар – практикум «Робототехника как средство развития технического творчества </w:t>
            </w:r>
            <w:proofErr w:type="gramStart"/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обучающихся</w:t>
            </w:r>
            <w:proofErr w:type="gramEnd"/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»</w:t>
            </w:r>
          </w:p>
        </w:tc>
        <w:tc>
          <w:tcPr>
            <w:tcW w:w="1984" w:type="dxa"/>
            <w:gridSpan w:val="2"/>
          </w:tcPr>
          <w:p w14:paraId="419AD152" w14:textId="664AB30D" w:rsidR="00AB1598" w:rsidRPr="00E06B46" w:rsidRDefault="00AB1598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Март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4E0758" w:rsidRPr="00E06B46">
              <w:rPr>
                <w:rFonts w:ascii="Times New Roman" w:hAnsi="Times New Roman"/>
                <w:sz w:val="23"/>
                <w:szCs w:val="23"/>
              </w:rPr>
              <w:t>4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2126" w:type="dxa"/>
          </w:tcPr>
          <w:p w14:paraId="6B5CFF51" w14:textId="747C6371" w:rsidR="00AB1598" w:rsidRPr="00E06B46" w:rsidRDefault="00AB1598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Учителя школы</w:t>
            </w:r>
          </w:p>
        </w:tc>
        <w:tc>
          <w:tcPr>
            <w:tcW w:w="1985" w:type="dxa"/>
          </w:tcPr>
          <w:p w14:paraId="7F64A410" w14:textId="6F9AC9CA" w:rsidR="00AF73CB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</w:t>
            </w:r>
            <w:r w:rsidR="00E06B46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ва И. В., </w:t>
            </w:r>
          </w:p>
          <w:p w14:paraId="69BBC008" w14:textId="52F6EC3A" w:rsidR="00AB1598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околова Н. Ю.</w:t>
            </w:r>
          </w:p>
        </w:tc>
      </w:tr>
      <w:tr w:rsidR="00AB1598" w:rsidRPr="00E06B46" w14:paraId="11C96C79" w14:textId="77777777" w:rsidTr="00185354">
        <w:trPr>
          <w:trHeight w:val="1104"/>
        </w:trPr>
        <w:tc>
          <w:tcPr>
            <w:tcW w:w="568" w:type="dxa"/>
          </w:tcPr>
          <w:p w14:paraId="4320C6BD" w14:textId="0707753A" w:rsidR="00AB1598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3119" w:type="dxa"/>
          </w:tcPr>
          <w:p w14:paraId="5B750DC3" w14:textId="2A719C53" w:rsidR="00AB1598" w:rsidRPr="00E06B46" w:rsidRDefault="00AB1598" w:rsidP="005928C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 xml:space="preserve">Исследовательские конференции: «Юные исследователи» (1-4 </w:t>
            </w:r>
            <w:proofErr w:type="spellStart"/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кл</w:t>
            </w:r>
            <w:proofErr w:type="spellEnd"/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 xml:space="preserve">.), «Я - исследователь» (5-8 </w:t>
            </w:r>
            <w:proofErr w:type="spellStart"/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кл</w:t>
            </w:r>
            <w:proofErr w:type="spellEnd"/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.), «Ярмарка проектов» (5-</w:t>
            </w:r>
            <w:r w:rsidR="002939BE"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10</w:t>
            </w:r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 xml:space="preserve"> </w:t>
            </w:r>
            <w:proofErr w:type="spellStart"/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кл</w:t>
            </w:r>
            <w:proofErr w:type="spellEnd"/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.)</w:t>
            </w:r>
          </w:p>
        </w:tc>
        <w:tc>
          <w:tcPr>
            <w:tcW w:w="1984" w:type="dxa"/>
            <w:gridSpan w:val="2"/>
          </w:tcPr>
          <w:p w14:paraId="349DC829" w14:textId="29161BC5" w:rsidR="00AB1598" w:rsidRPr="00E06B46" w:rsidRDefault="00AB1598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Апрель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4E0758" w:rsidRPr="00E06B46">
              <w:rPr>
                <w:rFonts w:ascii="Times New Roman" w:hAnsi="Times New Roman"/>
                <w:sz w:val="23"/>
                <w:szCs w:val="23"/>
              </w:rPr>
              <w:t>4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2126" w:type="dxa"/>
          </w:tcPr>
          <w:p w14:paraId="241489F7" w14:textId="791F48E7" w:rsidR="00AB1598" w:rsidRPr="00E06B46" w:rsidRDefault="00AB1598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-</w:t>
            </w:r>
            <w:r w:rsidR="002939BE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="004E0758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</w:t>
            </w:r>
          </w:p>
        </w:tc>
        <w:tc>
          <w:tcPr>
            <w:tcW w:w="1985" w:type="dxa"/>
          </w:tcPr>
          <w:p w14:paraId="42FD7DA1" w14:textId="2DFFE310" w:rsidR="00AB1598" w:rsidRPr="00E06B46" w:rsidRDefault="00AF73CB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06B46">
              <w:rPr>
                <w:rFonts w:ascii="Times New Roman" w:hAnsi="Times New Roman"/>
                <w:sz w:val="23"/>
                <w:szCs w:val="23"/>
              </w:rPr>
              <w:t>Пеньевская</w:t>
            </w:r>
            <w:proofErr w:type="spellEnd"/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И. И.</w:t>
            </w:r>
          </w:p>
        </w:tc>
      </w:tr>
      <w:tr w:rsidR="00D2354A" w:rsidRPr="00E06B46" w14:paraId="7283308B" w14:textId="77777777" w:rsidTr="00185354">
        <w:trPr>
          <w:trHeight w:val="1104"/>
        </w:trPr>
        <w:tc>
          <w:tcPr>
            <w:tcW w:w="568" w:type="dxa"/>
          </w:tcPr>
          <w:p w14:paraId="751F7FEC" w14:textId="70B2F540" w:rsidR="00D2354A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3119" w:type="dxa"/>
          </w:tcPr>
          <w:p w14:paraId="547B6882" w14:textId="77777777" w:rsidR="00D2354A" w:rsidRPr="00E06B46" w:rsidRDefault="00D2354A" w:rsidP="003D30C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Всероссийские акции «День ДНК», «Всероссийский урок генетики» -  единые тематические уроки</w:t>
            </w:r>
          </w:p>
        </w:tc>
        <w:tc>
          <w:tcPr>
            <w:tcW w:w="1984" w:type="dxa"/>
            <w:gridSpan w:val="2"/>
          </w:tcPr>
          <w:p w14:paraId="1D653319" w14:textId="77777777" w:rsidR="00D2354A" w:rsidRPr="00E06B46" w:rsidRDefault="00D2354A" w:rsidP="003D30C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Апрель 2023 г</w:t>
            </w:r>
          </w:p>
        </w:tc>
        <w:tc>
          <w:tcPr>
            <w:tcW w:w="2126" w:type="dxa"/>
          </w:tcPr>
          <w:p w14:paraId="4E6600D3" w14:textId="77021F93" w:rsidR="00D2354A" w:rsidRPr="00E06B46" w:rsidRDefault="00D2354A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8-1</w:t>
            </w:r>
            <w:r w:rsidR="004E0758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1985" w:type="dxa"/>
          </w:tcPr>
          <w:p w14:paraId="189575D3" w14:textId="069DD255" w:rsidR="00AF73CB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</w:t>
            </w:r>
            <w:r w:rsidR="00E06B46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ва И. В., Молчанова О. Н.</w:t>
            </w:r>
          </w:p>
          <w:p w14:paraId="3A3A8814" w14:textId="014785AD" w:rsidR="00D2354A" w:rsidRPr="00E06B46" w:rsidRDefault="00D2354A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2354A" w:rsidRPr="00E06B46" w14:paraId="1C48491E" w14:textId="77777777" w:rsidTr="00185354">
        <w:trPr>
          <w:trHeight w:val="521"/>
        </w:trPr>
        <w:tc>
          <w:tcPr>
            <w:tcW w:w="568" w:type="dxa"/>
          </w:tcPr>
          <w:p w14:paraId="2DEA3710" w14:textId="33C72463" w:rsidR="00D2354A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3119" w:type="dxa"/>
          </w:tcPr>
          <w:p w14:paraId="0D4F3051" w14:textId="77777777" w:rsidR="00D2354A" w:rsidRPr="00E06B46" w:rsidRDefault="00D2354A" w:rsidP="003D30C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bCs/>
                <w:color w:val="000000"/>
                <w:kern w:val="36"/>
                <w:sz w:val="23"/>
                <w:szCs w:val="23"/>
              </w:rPr>
              <w:t>Гагаринский урок «Космос – это мы»</w:t>
            </w:r>
          </w:p>
        </w:tc>
        <w:tc>
          <w:tcPr>
            <w:tcW w:w="1984" w:type="dxa"/>
            <w:gridSpan w:val="2"/>
          </w:tcPr>
          <w:p w14:paraId="31FD3C30" w14:textId="77777777" w:rsidR="00D2354A" w:rsidRPr="00E06B46" w:rsidRDefault="00D2354A" w:rsidP="003D30C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Апрель 2023 г</w:t>
            </w:r>
          </w:p>
        </w:tc>
        <w:tc>
          <w:tcPr>
            <w:tcW w:w="2126" w:type="dxa"/>
          </w:tcPr>
          <w:p w14:paraId="5AFAD015" w14:textId="4A7DE49D" w:rsidR="00D2354A" w:rsidRPr="00E06B46" w:rsidRDefault="00D2354A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1-1</w:t>
            </w:r>
            <w:r w:rsidR="004E0758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</w:t>
            </w:r>
          </w:p>
        </w:tc>
        <w:tc>
          <w:tcPr>
            <w:tcW w:w="1985" w:type="dxa"/>
          </w:tcPr>
          <w:p w14:paraId="5CABC8C9" w14:textId="49BA2EAF" w:rsidR="00AF73CB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</w:t>
            </w:r>
            <w:r w:rsidR="00E06B46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ва И. В., </w:t>
            </w:r>
          </w:p>
          <w:p w14:paraId="630D9CE1" w14:textId="45429E50" w:rsidR="00D2354A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околова Н. Ю.</w:t>
            </w:r>
          </w:p>
        </w:tc>
      </w:tr>
      <w:tr w:rsidR="007455EF" w:rsidRPr="00E06B46" w14:paraId="0225BF98" w14:textId="77777777" w:rsidTr="00185354">
        <w:trPr>
          <w:trHeight w:val="828"/>
        </w:trPr>
        <w:tc>
          <w:tcPr>
            <w:tcW w:w="568" w:type="dxa"/>
          </w:tcPr>
          <w:p w14:paraId="68D609A9" w14:textId="18CA6B85" w:rsidR="007455EF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3119" w:type="dxa"/>
          </w:tcPr>
          <w:p w14:paraId="763D8FAD" w14:textId="698F771B" w:rsidR="007455EF" w:rsidRPr="00E06B46" w:rsidRDefault="007455EF" w:rsidP="005928C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1984" w:type="dxa"/>
            <w:gridSpan w:val="2"/>
          </w:tcPr>
          <w:p w14:paraId="32BDE6A5" w14:textId="0171B8DE" w:rsidR="007455EF" w:rsidRPr="00E06B46" w:rsidRDefault="007455EF" w:rsidP="00D2354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Май </w:t>
            </w:r>
            <w:r w:rsidR="00D2354A" w:rsidRPr="00E06B46">
              <w:rPr>
                <w:rFonts w:ascii="Times New Roman" w:hAnsi="Times New Roman"/>
                <w:sz w:val="23"/>
                <w:szCs w:val="23"/>
              </w:rPr>
              <w:t>2023 г</w:t>
            </w:r>
          </w:p>
        </w:tc>
        <w:tc>
          <w:tcPr>
            <w:tcW w:w="2126" w:type="dxa"/>
          </w:tcPr>
          <w:p w14:paraId="3A461917" w14:textId="6697F524" w:rsidR="007455EF" w:rsidRPr="00E06B46" w:rsidRDefault="007455EF" w:rsidP="004E075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7-</w:t>
            </w:r>
            <w:r w:rsidR="002939BE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="004E0758" w:rsidRPr="00E06B46">
              <w:rPr>
                <w:rFonts w:ascii="Times New Roman" w:hAnsi="Times New Roman"/>
                <w:sz w:val="23"/>
                <w:szCs w:val="23"/>
              </w:rPr>
              <w:t>1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 xml:space="preserve"> классы</w:t>
            </w:r>
          </w:p>
        </w:tc>
        <w:tc>
          <w:tcPr>
            <w:tcW w:w="1985" w:type="dxa"/>
          </w:tcPr>
          <w:p w14:paraId="2E3D5655" w14:textId="42958BC3" w:rsidR="007455EF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околова Н. Ю.</w:t>
            </w:r>
          </w:p>
        </w:tc>
      </w:tr>
      <w:tr w:rsidR="00AB1598" w:rsidRPr="00E06B46" w14:paraId="501C50FF" w14:textId="77777777" w:rsidTr="00865207">
        <w:trPr>
          <w:trHeight w:val="552"/>
        </w:trPr>
        <w:tc>
          <w:tcPr>
            <w:tcW w:w="9782" w:type="dxa"/>
            <w:gridSpan w:val="6"/>
          </w:tcPr>
          <w:p w14:paraId="70A90083" w14:textId="77777777" w:rsidR="000A5CCD" w:rsidRPr="00E06B46" w:rsidRDefault="000A5CCD" w:rsidP="000C613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50EDDBF6" w14:textId="3CB3C815" w:rsidR="00AB1598" w:rsidRPr="00E06B46" w:rsidRDefault="00AB1598" w:rsidP="000C6139">
            <w:pPr>
              <w:pStyle w:val="Default"/>
              <w:jc w:val="center"/>
              <w:rPr>
                <w:sz w:val="23"/>
                <w:szCs w:val="23"/>
              </w:rPr>
            </w:pPr>
            <w:r w:rsidRPr="00E06B46">
              <w:rPr>
                <w:b/>
                <w:bCs/>
                <w:sz w:val="23"/>
                <w:szCs w:val="23"/>
              </w:rPr>
              <w:t xml:space="preserve">Социокультурные мероприятия </w:t>
            </w:r>
          </w:p>
        </w:tc>
      </w:tr>
      <w:tr w:rsidR="00AB1598" w:rsidRPr="00E06B46" w14:paraId="61657CB0" w14:textId="77777777" w:rsidTr="00185354">
        <w:trPr>
          <w:trHeight w:val="553"/>
        </w:trPr>
        <w:tc>
          <w:tcPr>
            <w:tcW w:w="568" w:type="dxa"/>
          </w:tcPr>
          <w:p w14:paraId="527E57C3" w14:textId="0CB02836" w:rsidR="00AB1598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3119" w:type="dxa"/>
          </w:tcPr>
          <w:p w14:paraId="53F9B04D" w14:textId="45303863" w:rsidR="00AB1598" w:rsidRPr="00E06B46" w:rsidRDefault="00AB1598" w:rsidP="00E02FC1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Освещение деятельности Центра через социальные сети </w:t>
            </w:r>
          </w:p>
        </w:tc>
        <w:tc>
          <w:tcPr>
            <w:tcW w:w="1984" w:type="dxa"/>
            <w:gridSpan w:val="2"/>
          </w:tcPr>
          <w:p w14:paraId="2CED64D2" w14:textId="65EFF4FF" w:rsidR="00AB1598" w:rsidRPr="00E06B46" w:rsidRDefault="00AB1598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 xml:space="preserve">Систематически </w:t>
            </w:r>
          </w:p>
        </w:tc>
        <w:tc>
          <w:tcPr>
            <w:tcW w:w="2126" w:type="dxa"/>
          </w:tcPr>
          <w:p w14:paraId="2A41A6E1" w14:textId="0BDB5C6A" w:rsidR="00AB1598" w:rsidRPr="00E06B46" w:rsidRDefault="00E06B46" w:rsidP="00E02FC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ыс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. Ж.</w:t>
            </w:r>
            <w:r w:rsidR="00AB1598" w:rsidRPr="00E06B4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1B91F87B" w14:textId="39533F8F" w:rsidR="00AF73CB" w:rsidRPr="00E06B46" w:rsidRDefault="00AF73CB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06B46">
              <w:rPr>
                <w:rFonts w:ascii="Times New Roman" w:hAnsi="Times New Roman"/>
                <w:sz w:val="23"/>
                <w:szCs w:val="23"/>
              </w:rPr>
              <w:t>Серге</w:t>
            </w:r>
            <w:r w:rsidR="00E06B46" w:rsidRPr="00E06B46">
              <w:rPr>
                <w:rFonts w:ascii="Times New Roman" w:hAnsi="Times New Roman"/>
                <w:sz w:val="23"/>
                <w:szCs w:val="23"/>
              </w:rPr>
              <w:t>е</w:t>
            </w:r>
            <w:r w:rsidRPr="00E06B46">
              <w:rPr>
                <w:rFonts w:ascii="Times New Roman" w:hAnsi="Times New Roman"/>
                <w:sz w:val="23"/>
                <w:szCs w:val="23"/>
              </w:rPr>
              <w:t>ва И. В.</w:t>
            </w:r>
          </w:p>
          <w:p w14:paraId="33ABD05E" w14:textId="08D3E988" w:rsidR="00AB1598" w:rsidRPr="00E06B46" w:rsidRDefault="00AB1598" w:rsidP="00AF73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F9CF362" w14:textId="31180AFB" w:rsidR="00C94D69" w:rsidRPr="000A5CCD" w:rsidRDefault="00C94D69" w:rsidP="00177F32">
      <w:pPr>
        <w:rPr>
          <w:rFonts w:ascii="Times New Roman" w:hAnsi="Times New Roman"/>
          <w:sz w:val="24"/>
          <w:szCs w:val="24"/>
        </w:rPr>
      </w:pPr>
    </w:p>
    <w:sectPr w:rsidR="00C94D69" w:rsidRPr="000A5CCD" w:rsidSect="002F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6E"/>
    <w:rsid w:val="000A5CCD"/>
    <w:rsid w:val="000C6139"/>
    <w:rsid w:val="000D34E8"/>
    <w:rsid w:val="00177F32"/>
    <w:rsid w:val="001847BC"/>
    <w:rsid w:val="00185354"/>
    <w:rsid w:val="002577C3"/>
    <w:rsid w:val="002673E5"/>
    <w:rsid w:val="002939BE"/>
    <w:rsid w:val="002C06A0"/>
    <w:rsid w:val="002F43E1"/>
    <w:rsid w:val="002F4C59"/>
    <w:rsid w:val="00443C26"/>
    <w:rsid w:val="004A1785"/>
    <w:rsid w:val="004E0758"/>
    <w:rsid w:val="00541B95"/>
    <w:rsid w:val="005928C4"/>
    <w:rsid w:val="005B470A"/>
    <w:rsid w:val="005D104A"/>
    <w:rsid w:val="005F6BDB"/>
    <w:rsid w:val="00604458"/>
    <w:rsid w:val="00605CE8"/>
    <w:rsid w:val="006249AC"/>
    <w:rsid w:val="006C4BF1"/>
    <w:rsid w:val="006E3EED"/>
    <w:rsid w:val="00707558"/>
    <w:rsid w:val="007455EF"/>
    <w:rsid w:val="00801BCB"/>
    <w:rsid w:val="00804C99"/>
    <w:rsid w:val="00865207"/>
    <w:rsid w:val="00865FAF"/>
    <w:rsid w:val="008C1FC8"/>
    <w:rsid w:val="0091025E"/>
    <w:rsid w:val="009A065F"/>
    <w:rsid w:val="009F01BA"/>
    <w:rsid w:val="00A25C13"/>
    <w:rsid w:val="00A37967"/>
    <w:rsid w:val="00AB1598"/>
    <w:rsid w:val="00AB5AE2"/>
    <w:rsid w:val="00AE6FE2"/>
    <w:rsid w:val="00AF3F90"/>
    <w:rsid w:val="00AF73CB"/>
    <w:rsid w:val="00B85AEC"/>
    <w:rsid w:val="00BC3825"/>
    <w:rsid w:val="00C24899"/>
    <w:rsid w:val="00C36C6E"/>
    <w:rsid w:val="00C76F63"/>
    <w:rsid w:val="00C94D69"/>
    <w:rsid w:val="00CA1352"/>
    <w:rsid w:val="00D2354A"/>
    <w:rsid w:val="00D64EFF"/>
    <w:rsid w:val="00D91242"/>
    <w:rsid w:val="00DD31D0"/>
    <w:rsid w:val="00DE358F"/>
    <w:rsid w:val="00DF4FFF"/>
    <w:rsid w:val="00E02FC1"/>
    <w:rsid w:val="00E06B46"/>
    <w:rsid w:val="00E075FD"/>
    <w:rsid w:val="00E557AE"/>
    <w:rsid w:val="00E70B95"/>
    <w:rsid w:val="00E7715F"/>
    <w:rsid w:val="00E90143"/>
    <w:rsid w:val="00EA084C"/>
    <w:rsid w:val="00EF4E37"/>
    <w:rsid w:val="00F10652"/>
    <w:rsid w:val="00F40171"/>
    <w:rsid w:val="00F45CC7"/>
    <w:rsid w:val="00F5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E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65F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55B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5F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25C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8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7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A0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65F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55B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5F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25C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18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7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A0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A6B2-3829-4F63-B7DE-612C1A9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иректор</cp:lastModifiedBy>
  <cp:revision>6</cp:revision>
  <cp:lastPrinted>2022-09-22T05:54:00Z</cp:lastPrinted>
  <dcterms:created xsi:type="dcterms:W3CDTF">2023-10-04T19:32:00Z</dcterms:created>
  <dcterms:modified xsi:type="dcterms:W3CDTF">2023-10-09T14:26:00Z</dcterms:modified>
</cp:coreProperties>
</file>